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84370" w:rsidRPr="00584370" w14:paraId="1C5065EB" w14:textId="77777777" w:rsidTr="004B0F3D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6ED96867" w14:textId="16FD1F98" w:rsidR="004B66D6" w:rsidRPr="00584370" w:rsidRDefault="004B66D6" w:rsidP="007C1ED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BAN CHỈ ĐẠO QUỐC GIA</w:t>
            </w:r>
          </w:p>
          <w:p w14:paraId="25873167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VỀ PHÒNG, CHỐNG THIÊN TAI</w:t>
            </w:r>
          </w:p>
          <w:p w14:paraId="4E7F0B2B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8E8A1" wp14:editId="11C688C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47C3C2E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84370">
              <w:rPr>
                <w:b/>
                <w:color w:val="000000" w:themeColor="text1"/>
                <w:sz w:val="26"/>
                <w:szCs w:val="26"/>
              </w:rPr>
              <w:t>VĂN PHÒNG THƯỜNG TRỰC</w:t>
            </w:r>
          </w:p>
          <w:p w14:paraId="7ADC46C9" w14:textId="4E419B36" w:rsidR="004B66D6" w:rsidRPr="00584370" w:rsidRDefault="004B66D6" w:rsidP="007C1ED5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color w:val="000000" w:themeColor="text1"/>
                <w:sz w:val="2"/>
                <w:szCs w:val="2"/>
              </w:rPr>
            </w:pPr>
            <w:r w:rsidRPr="00584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2096" behindDoc="0" locked="0" layoutInCell="1" hidden="0" allowOverlap="1" wp14:anchorId="2ED105E2" wp14:editId="663F3FA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7791</wp:posOffset>
                      </wp:positionV>
                      <wp:extent cx="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1290" y="3780000"/>
                                <a:ext cx="130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5C70B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1pt;margin-top:1.4pt;width:0;height:1pt;z-index:251652096;visibility:visible;mso-wrap-style:square;mso-wrap-distance-left:9pt;mso-wrap-distance-top:-17e-5mm;mso-wrap-distance-right:9pt;mso-wrap-distance-bottom:-17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14:paraId="6F9488E0" w14:textId="77777777" w:rsidR="004B66D6" w:rsidRPr="00584370" w:rsidRDefault="004B66D6" w:rsidP="007C1ED5">
            <w:pPr>
              <w:widowControl w:val="0"/>
              <w:ind w:left="-112"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053DCF5" w14:textId="205285B3" w:rsidR="004B66D6" w:rsidRPr="00584370" w:rsidRDefault="00275504" w:rsidP="007C1ED5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000000" w:themeColor="text1"/>
                <w:sz w:val="28"/>
                <w:szCs w:val="28"/>
              </w:rPr>
            </w:pPr>
            <w:r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B42549" wp14:editId="148A9B48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74DF169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6D6" w:rsidRPr="00584370">
              <w:rPr>
                <w:color w:val="000000" w:themeColor="text1"/>
                <w:sz w:val="28"/>
                <w:szCs w:val="28"/>
              </w:rPr>
              <w:t>Độc lập - Tự do - Hạnh phúc</w:t>
            </w:r>
            <w:r w:rsidR="004B66D6"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hidden="0" allowOverlap="1" wp14:anchorId="583C8AFF" wp14:editId="204E771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E276457" id="Straight Arrow Connector 9" o:spid="_x0000_s1026" type="#_x0000_t32" style="position:absolute;margin-left:55pt;margin-top:2.4pt;width:0;height:1pt;z-index:25165414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584370" w:rsidRPr="00584370" w14:paraId="5A188DC5" w14:textId="77777777" w:rsidTr="00A26237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5362A3B7" w14:textId="305D3569" w:rsidR="005B717C" w:rsidRPr="006169D1" w:rsidRDefault="005B717C" w:rsidP="007C1ED5">
            <w:pPr>
              <w:widowControl w:val="0"/>
              <w:spacing w:before="60"/>
              <w:jc w:val="center"/>
              <w:rPr>
                <w:color w:val="000000" w:themeColor="text1"/>
                <w:sz w:val="27"/>
                <w:szCs w:val="27"/>
              </w:rPr>
            </w:pPr>
            <w:r w:rsidRPr="006169D1">
              <w:rPr>
                <w:color w:val="000000" w:themeColor="text1"/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0A2F77EE" w14:textId="779AC56F" w:rsidR="005B717C" w:rsidRPr="006169D1" w:rsidRDefault="0026321E" w:rsidP="00A262D0">
            <w:pPr>
              <w:widowControl w:val="0"/>
              <w:spacing w:before="4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169D1">
              <w:rPr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F53A5F" w:rsidRPr="006169D1">
              <w:rPr>
                <w:i/>
                <w:color w:val="000000" w:themeColor="text1"/>
                <w:sz w:val="27"/>
                <w:szCs w:val="27"/>
                <w:lang w:val="vi-VN"/>
              </w:rPr>
              <w:t>1</w:t>
            </w:r>
            <w:r w:rsidR="00A262D0">
              <w:rPr>
                <w:i/>
                <w:color w:val="000000" w:themeColor="text1"/>
                <w:sz w:val="27"/>
                <w:szCs w:val="27"/>
              </w:rPr>
              <w:t>7</w:t>
            </w:r>
            <w:r w:rsidR="00A23D4C" w:rsidRPr="006169D1">
              <w:rPr>
                <w:i/>
                <w:color w:val="000000" w:themeColor="text1"/>
                <w:sz w:val="27"/>
                <w:szCs w:val="27"/>
              </w:rPr>
              <w:t xml:space="preserve"> tháng </w:t>
            </w:r>
            <w:r w:rsidR="009269E3" w:rsidRPr="006169D1">
              <w:rPr>
                <w:i/>
                <w:color w:val="000000" w:themeColor="text1"/>
                <w:sz w:val="27"/>
                <w:szCs w:val="27"/>
              </w:rPr>
              <w:t>3</w:t>
            </w:r>
            <w:r w:rsidR="00DB291F" w:rsidRPr="006169D1">
              <w:rPr>
                <w:i/>
                <w:color w:val="000000" w:themeColor="text1"/>
                <w:sz w:val="27"/>
                <w:szCs w:val="27"/>
              </w:rPr>
              <w:t xml:space="preserve"> năm 2024</w:t>
            </w:r>
          </w:p>
        </w:tc>
      </w:tr>
    </w:tbl>
    <w:p w14:paraId="7B03B420" w14:textId="034F56EB" w:rsidR="004B66D6" w:rsidRPr="00AD2B4D" w:rsidRDefault="004B66D6" w:rsidP="0021326A">
      <w:pPr>
        <w:widowControl w:val="0"/>
        <w:spacing w:before="360"/>
        <w:jc w:val="center"/>
        <w:rPr>
          <w:b/>
          <w:color w:val="000000" w:themeColor="text1"/>
          <w:sz w:val="27"/>
          <w:szCs w:val="27"/>
        </w:rPr>
      </w:pPr>
      <w:r w:rsidRPr="00AD2B4D">
        <w:rPr>
          <w:b/>
          <w:color w:val="000000" w:themeColor="text1"/>
          <w:sz w:val="27"/>
          <w:szCs w:val="27"/>
        </w:rPr>
        <w:t>BÁO CÁO NHANH</w:t>
      </w:r>
    </w:p>
    <w:bookmarkStart w:id="0" w:name="_heading=h.gjdgxs" w:colFirst="0" w:colLast="0"/>
    <w:bookmarkEnd w:id="0"/>
    <w:p w14:paraId="7C2DD1B2" w14:textId="7E5A3CA7" w:rsidR="009F2E6F" w:rsidRPr="00342569" w:rsidRDefault="00AD03EC" w:rsidP="007C1ED5">
      <w:pPr>
        <w:widowControl w:val="0"/>
        <w:spacing w:after="240"/>
        <w:jc w:val="center"/>
        <w:rPr>
          <w:b/>
          <w:color w:val="000000" w:themeColor="text1"/>
          <w:sz w:val="28"/>
          <w:szCs w:val="28"/>
        </w:rPr>
      </w:pPr>
      <w:r w:rsidRPr="00342569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24245DFC">
                <wp:simplePos x="0" y="0"/>
                <wp:positionH relativeFrom="margin">
                  <wp:posOffset>2165985</wp:posOffset>
                </wp:positionH>
                <wp:positionV relativeFrom="paragraph">
                  <wp:posOffset>23210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A77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5pt,18.3pt" to="283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2hYph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34256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342569">
        <w:rPr>
          <w:b/>
          <w:color w:val="000000" w:themeColor="text1"/>
          <w:sz w:val="28"/>
          <w:szCs w:val="28"/>
        </w:rPr>
        <w:t xml:space="preserve">Công tác </w:t>
      </w:r>
      <w:r w:rsidR="001563E7" w:rsidRPr="00342569">
        <w:rPr>
          <w:b/>
          <w:color w:val="000000" w:themeColor="text1"/>
          <w:sz w:val="28"/>
          <w:szCs w:val="28"/>
        </w:rPr>
        <w:t xml:space="preserve">phòng, chống thiên tai ngày </w:t>
      </w:r>
      <w:r w:rsidR="00CD44BA" w:rsidRPr="00342569">
        <w:rPr>
          <w:b/>
          <w:color w:val="000000" w:themeColor="text1"/>
          <w:sz w:val="28"/>
          <w:szCs w:val="28"/>
        </w:rPr>
        <w:t>1</w:t>
      </w:r>
      <w:r w:rsidR="00A262D0">
        <w:rPr>
          <w:b/>
          <w:color w:val="000000" w:themeColor="text1"/>
          <w:sz w:val="28"/>
          <w:szCs w:val="28"/>
        </w:rPr>
        <w:t>6</w:t>
      </w:r>
      <w:r w:rsidR="00845B93" w:rsidRPr="00342569">
        <w:rPr>
          <w:b/>
          <w:color w:val="000000" w:themeColor="text1"/>
          <w:sz w:val="28"/>
          <w:szCs w:val="28"/>
        </w:rPr>
        <w:t>/</w:t>
      </w:r>
      <w:r w:rsidR="00997DDA" w:rsidRPr="00342569">
        <w:rPr>
          <w:b/>
          <w:color w:val="000000" w:themeColor="text1"/>
          <w:sz w:val="28"/>
          <w:szCs w:val="28"/>
          <w:lang w:val="vi-VN"/>
        </w:rPr>
        <w:t>3</w:t>
      </w:r>
      <w:r w:rsidR="001563E7" w:rsidRPr="00342569">
        <w:rPr>
          <w:b/>
          <w:color w:val="000000" w:themeColor="text1"/>
          <w:sz w:val="28"/>
          <w:szCs w:val="28"/>
        </w:rPr>
        <w:t>/202</w:t>
      </w:r>
      <w:r w:rsidR="00250E2C" w:rsidRPr="00342569">
        <w:rPr>
          <w:b/>
          <w:color w:val="000000" w:themeColor="text1"/>
          <w:sz w:val="28"/>
          <w:szCs w:val="28"/>
        </w:rPr>
        <w:t>4</w:t>
      </w:r>
    </w:p>
    <w:p w14:paraId="24E157EA" w14:textId="6420A72D" w:rsidR="0056186E" w:rsidRPr="00AD2B4D" w:rsidRDefault="00C93D9C" w:rsidP="007C1ED5">
      <w:pPr>
        <w:widowControl w:val="0"/>
        <w:tabs>
          <w:tab w:val="left" w:pos="3386"/>
          <w:tab w:val="center" w:pos="4536"/>
        </w:tabs>
        <w:spacing w:line="264" w:lineRule="auto"/>
        <w:rPr>
          <w:b/>
          <w:color w:val="000000" w:themeColor="text1"/>
          <w:sz w:val="4"/>
          <w:szCs w:val="16"/>
        </w:rPr>
      </w:pPr>
      <w:r w:rsidRPr="00584370">
        <w:rPr>
          <w:b/>
          <w:color w:val="000000" w:themeColor="text1"/>
          <w:sz w:val="16"/>
          <w:szCs w:val="16"/>
        </w:rPr>
        <w:tab/>
      </w:r>
    </w:p>
    <w:p w14:paraId="59EA3B9D" w14:textId="17B0A436" w:rsidR="002904F5" w:rsidRPr="00342569" w:rsidRDefault="00D32770" w:rsidP="00902F9F">
      <w:pPr>
        <w:widowControl w:val="0"/>
        <w:shd w:val="clear" w:color="auto" w:fill="FFFFFF"/>
        <w:spacing w:before="60" w:after="120" w:line="264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42569">
        <w:rPr>
          <w:b/>
          <w:color w:val="000000" w:themeColor="text1"/>
          <w:sz w:val="28"/>
          <w:szCs w:val="28"/>
        </w:rPr>
        <w:t>I. TÌNH HÌNH THỜI TIẾT, THIÊN TAI</w:t>
      </w:r>
    </w:p>
    <w:p w14:paraId="7D77A3B0" w14:textId="2F976452" w:rsidR="0097379E" w:rsidRPr="00342569" w:rsidRDefault="002237AF" w:rsidP="00902F9F">
      <w:pPr>
        <w:widowControl w:val="0"/>
        <w:spacing w:before="60" w:after="120" w:line="264" w:lineRule="auto"/>
        <w:ind w:firstLine="709"/>
        <w:jc w:val="both"/>
        <w:rPr>
          <w:b/>
          <w:sz w:val="28"/>
          <w:szCs w:val="28"/>
          <w:lang w:val="vi-VN"/>
        </w:rPr>
      </w:pPr>
      <w:r w:rsidRPr="00342569">
        <w:rPr>
          <w:b/>
          <w:sz w:val="28"/>
          <w:szCs w:val="28"/>
          <w:lang w:val="vi-VN"/>
        </w:rPr>
        <w:t>1</w:t>
      </w:r>
      <w:r w:rsidR="0097379E" w:rsidRPr="00342569">
        <w:rPr>
          <w:b/>
          <w:sz w:val="28"/>
          <w:szCs w:val="28"/>
          <w:lang w:val="vi-VN"/>
        </w:rPr>
        <w:t>.</w:t>
      </w:r>
      <w:r w:rsidR="0097379E" w:rsidRPr="00342569">
        <w:rPr>
          <w:b/>
          <w:sz w:val="28"/>
          <w:szCs w:val="28"/>
        </w:rPr>
        <w:t xml:space="preserve"> </w:t>
      </w:r>
      <w:r w:rsidR="00902F9F" w:rsidRPr="00902F9F">
        <w:rPr>
          <w:b/>
          <w:sz w:val="28"/>
          <w:szCs w:val="28"/>
          <w:lang w:val="vi-VN"/>
        </w:rPr>
        <w:t>Tin cảnh báo sương mù ở khu vực phía Đông Bắc Bộ, Bắc Trung Bộ và vùng biển ven bờ của vịnh Bắc Bộ</w:t>
      </w:r>
    </w:p>
    <w:p w14:paraId="2788130E" w14:textId="6C248798" w:rsidR="00902F9F" w:rsidRPr="00902F9F" w:rsidRDefault="00CE44E3" w:rsidP="00902F9F">
      <w:pPr>
        <w:widowControl w:val="0"/>
        <w:spacing w:before="60" w:after="120" w:line="264" w:lineRule="auto"/>
        <w:ind w:firstLine="709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N</w:t>
      </w:r>
      <w:r w:rsidR="00902F9F" w:rsidRPr="00902F9F">
        <w:rPr>
          <w:sz w:val="28"/>
          <w:szCs w:val="28"/>
          <w:lang w:val="vi-VN"/>
        </w:rPr>
        <w:t xml:space="preserve">gày </w:t>
      </w:r>
      <w:r w:rsidR="00902F9F" w:rsidRPr="00902F9F">
        <w:rPr>
          <w:sz w:val="28"/>
          <w:szCs w:val="28"/>
        </w:rPr>
        <w:t xml:space="preserve">và đêm </w:t>
      </w:r>
      <w:r w:rsidR="00902F9F" w:rsidRPr="00902F9F">
        <w:rPr>
          <w:sz w:val="28"/>
          <w:szCs w:val="28"/>
          <w:lang w:val="vi-VN"/>
        </w:rPr>
        <w:t>17/3, sương mù xảy ra nhiều nơi ở khu vực phía Đông Bắc Bộ và vùng biển ven bờ của vịnh Bắc Bộ. Khu vực Bắc Trung Bộ sáng có sương mù và sương mù nhẹ.</w:t>
      </w:r>
    </w:p>
    <w:p w14:paraId="108AB871" w14:textId="4A793B5D" w:rsidR="003E3AC8" w:rsidRPr="00902F9F" w:rsidRDefault="00902F9F" w:rsidP="00902F9F">
      <w:pPr>
        <w:widowControl w:val="0"/>
        <w:spacing w:before="60" w:after="120" w:line="264" w:lineRule="auto"/>
        <w:ind w:firstLine="709"/>
        <w:jc w:val="both"/>
        <w:rPr>
          <w:sz w:val="28"/>
          <w:szCs w:val="28"/>
        </w:rPr>
      </w:pPr>
      <w:r w:rsidRPr="00902F9F">
        <w:rPr>
          <w:sz w:val="28"/>
          <w:szCs w:val="28"/>
          <w:lang w:val="vi-VN"/>
        </w:rPr>
        <w:t>Cảnh báo cấp độ rủi ro thiên tai do sương mù: cấp 1.</w:t>
      </w:r>
    </w:p>
    <w:p w14:paraId="7107A4D2" w14:textId="44045FF1" w:rsidR="004B368D" w:rsidRPr="00E34403" w:rsidRDefault="0070513A" w:rsidP="00902F9F">
      <w:pPr>
        <w:widowControl w:val="0"/>
        <w:spacing w:before="60" w:after="120" w:line="264" w:lineRule="auto"/>
        <w:ind w:firstLine="709"/>
        <w:jc w:val="both"/>
        <w:rPr>
          <w:b/>
          <w:sz w:val="28"/>
          <w:szCs w:val="28"/>
          <w:lang w:val="vi-VN"/>
        </w:rPr>
      </w:pPr>
      <w:r w:rsidRPr="00E34403">
        <w:rPr>
          <w:b/>
          <w:sz w:val="28"/>
          <w:szCs w:val="28"/>
        </w:rPr>
        <w:t>2</w:t>
      </w:r>
      <w:r w:rsidR="004B368D" w:rsidRPr="00E34403">
        <w:rPr>
          <w:b/>
          <w:sz w:val="28"/>
          <w:szCs w:val="28"/>
          <w:lang w:val="vi-VN"/>
        </w:rPr>
        <w:t xml:space="preserve">. </w:t>
      </w:r>
      <w:r w:rsidR="004B368D" w:rsidRPr="00E34403">
        <w:rPr>
          <w:b/>
          <w:sz w:val="28"/>
          <w:szCs w:val="28"/>
        </w:rPr>
        <w:t xml:space="preserve">Tình hình xâm nhập mặn khu vực </w:t>
      </w:r>
      <w:r w:rsidR="004B368D" w:rsidRPr="00E34403">
        <w:rPr>
          <w:b/>
          <w:sz w:val="28"/>
          <w:szCs w:val="28"/>
          <w:lang w:val="vi-VN"/>
        </w:rPr>
        <w:t>đồng bằng sông Cửu Long</w:t>
      </w:r>
    </w:p>
    <w:p w14:paraId="1A12B7BF" w14:textId="34B11F34" w:rsidR="00E738C7" w:rsidRPr="00E738C7" w:rsidRDefault="00E738C7" w:rsidP="00902F9F">
      <w:pPr>
        <w:widowControl w:val="0"/>
        <w:spacing w:before="60" w:after="120" w:line="264" w:lineRule="auto"/>
        <w:ind w:firstLine="709"/>
        <w:jc w:val="both"/>
        <w:rPr>
          <w:sz w:val="28"/>
          <w:szCs w:val="28"/>
        </w:rPr>
      </w:pPr>
      <w:r w:rsidRPr="00E34403">
        <w:rPr>
          <w:sz w:val="28"/>
          <w:szCs w:val="28"/>
        </w:rPr>
        <w:t>Xu thế xâm nhập mặn từ 1</w:t>
      </w:r>
      <w:r w:rsidR="00A262D0">
        <w:rPr>
          <w:sz w:val="28"/>
          <w:szCs w:val="28"/>
        </w:rPr>
        <w:t>7</w:t>
      </w:r>
      <w:r w:rsidRPr="00E34403">
        <w:rPr>
          <w:sz w:val="28"/>
          <w:szCs w:val="28"/>
        </w:rPr>
        <w:t>-20/3/2024 với chiều sâu ranh mặn 4‰ tại các cửa sông Chính như sau: sông Vàm Cỏ Đông, Vàm Cỏ Tây: 80-90km</w:t>
      </w:r>
      <w:r w:rsidRPr="00E738C7">
        <w:rPr>
          <w:sz w:val="28"/>
          <w:szCs w:val="28"/>
        </w:rPr>
        <w:t>; sông Cửa Tiểu, Cửa Đại: 60-67km; sông Hàm Luông: 57-65km; sông Cổ Chiên: 50-60km; sông Hậu: 55-60km; sông Cái Lớn: 45-52km.</w:t>
      </w:r>
    </w:p>
    <w:p w14:paraId="5B1FDAAD" w14:textId="4608E1B3" w:rsidR="00E738C7" w:rsidRPr="00E738C7" w:rsidRDefault="00E738C7" w:rsidP="00902F9F">
      <w:pPr>
        <w:widowControl w:val="0"/>
        <w:spacing w:before="60" w:after="120" w:line="264" w:lineRule="auto"/>
        <w:ind w:firstLine="709"/>
        <w:jc w:val="both"/>
        <w:rPr>
          <w:sz w:val="28"/>
          <w:szCs w:val="28"/>
        </w:rPr>
      </w:pPr>
      <w:r w:rsidRPr="00E738C7">
        <w:rPr>
          <w:sz w:val="28"/>
          <w:szCs w:val="28"/>
        </w:rPr>
        <w:t>Hiện nay (1</w:t>
      </w:r>
      <w:r w:rsidR="00A262D0">
        <w:rPr>
          <w:sz w:val="28"/>
          <w:szCs w:val="28"/>
        </w:rPr>
        <w:t>7</w:t>
      </w:r>
      <w:r w:rsidRPr="00E738C7">
        <w:rPr>
          <w:sz w:val="28"/>
          <w:szCs w:val="28"/>
        </w:rPr>
        <w:t>/3), xâm nhập mặn ở đồng bằng sông Cửu Long đang giảm dần. Độ mặn cao nhất tại các trạm ở mức cao hơn độ mặn cao nhất tháng 03/2023.</w:t>
      </w:r>
    </w:p>
    <w:p w14:paraId="7A836779" w14:textId="77777777" w:rsidR="00E738C7" w:rsidRPr="00502689" w:rsidRDefault="00E738C7" w:rsidP="00902F9F">
      <w:pPr>
        <w:widowControl w:val="0"/>
        <w:spacing w:before="60" w:after="120" w:line="264" w:lineRule="auto"/>
        <w:ind w:firstLine="709"/>
        <w:jc w:val="both"/>
        <w:rPr>
          <w:sz w:val="28"/>
          <w:szCs w:val="28"/>
        </w:rPr>
      </w:pPr>
      <w:r w:rsidRPr="00E738C7">
        <w:rPr>
          <w:sz w:val="28"/>
          <w:szCs w:val="28"/>
        </w:rPr>
        <w:t xml:space="preserve">Cảnh báo cấp độ rủi ro </w:t>
      </w:r>
      <w:r w:rsidRPr="00502689">
        <w:rPr>
          <w:sz w:val="28"/>
          <w:szCs w:val="28"/>
        </w:rPr>
        <w:t>thiên tai do xâm nhập mặn ở ĐBSCL: Cấp 2.</w:t>
      </w:r>
    </w:p>
    <w:p w14:paraId="150BE370" w14:textId="20AF274D" w:rsidR="00891725" w:rsidRPr="00502689" w:rsidRDefault="0070513A" w:rsidP="00902F9F">
      <w:pPr>
        <w:widowControl w:val="0"/>
        <w:spacing w:before="60" w:after="120" w:line="264" w:lineRule="auto"/>
        <w:ind w:firstLine="709"/>
        <w:jc w:val="both"/>
        <w:rPr>
          <w:b/>
          <w:sz w:val="28"/>
          <w:szCs w:val="28"/>
        </w:rPr>
      </w:pPr>
      <w:r w:rsidRPr="00502689">
        <w:rPr>
          <w:b/>
          <w:sz w:val="28"/>
          <w:szCs w:val="28"/>
        </w:rPr>
        <w:t>3</w:t>
      </w:r>
      <w:r w:rsidR="00094230" w:rsidRPr="00502689">
        <w:rPr>
          <w:b/>
          <w:sz w:val="28"/>
          <w:szCs w:val="28"/>
        </w:rPr>
        <w:t xml:space="preserve">. </w:t>
      </w:r>
      <w:r w:rsidR="00891725" w:rsidRPr="00502689">
        <w:rPr>
          <w:b/>
          <w:sz w:val="28"/>
          <w:szCs w:val="28"/>
        </w:rPr>
        <w:t>Tình hình mưa</w:t>
      </w:r>
    </w:p>
    <w:p w14:paraId="314D4DFB" w14:textId="77777777" w:rsidR="007963BF" w:rsidRPr="00B005AC" w:rsidRDefault="00891725" w:rsidP="00902F9F">
      <w:pPr>
        <w:widowControl w:val="0"/>
        <w:shd w:val="clear" w:color="auto" w:fill="FFFFFF" w:themeFill="background1"/>
        <w:spacing w:before="60" w:after="120" w:line="264" w:lineRule="auto"/>
        <w:ind w:firstLine="709"/>
        <w:jc w:val="both"/>
        <w:rPr>
          <w:sz w:val="28"/>
          <w:szCs w:val="28"/>
          <w:highlight w:val="yellow"/>
        </w:rPr>
      </w:pPr>
      <w:r w:rsidRPr="00502689">
        <w:rPr>
          <w:sz w:val="28"/>
          <w:szCs w:val="28"/>
        </w:rPr>
        <w:t xml:space="preserve">- </w:t>
      </w:r>
      <w:r w:rsidRPr="00502689">
        <w:rPr>
          <w:b/>
          <w:sz w:val="28"/>
          <w:szCs w:val="28"/>
        </w:rPr>
        <w:t>Mưa ngày (19h/</w:t>
      </w:r>
      <w:r w:rsidR="00690AC8" w:rsidRPr="00502689">
        <w:rPr>
          <w:b/>
          <w:sz w:val="28"/>
          <w:szCs w:val="28"/>
          <w:lang w:val="vi-VN"/>
        </w:rPr>
        <w:t>1</w:t>
      </w:r>
      <w:r w:rsidR="00A262D0">
        <w:rPr>
          <w:b/>
          <w:sz w:val="28"/>
          <w:szCs w:val="28"/>
        </w:rPr>
        <w:t>5</w:t>
      </w:r>
      <w:r w:rsidR="00935851" w:rsidRPr="00502689">
        <w:rPr>
          <w:b/>
          <w:sz w:val="28"/>
          <w:szCs w:val="28"/>
        </w:rPr>
        <w:t>/</w:t>
      </w:r>
      <w:r w:rsidR="00244F8E" w:rsidRPr="00502689">
        <w:rPr>
          <w:b/>
          <w:sz w:val="28"/>
          <w:szCs w:val="28"/>
          <w:lang w:val="vi-VN"/>
        </w:rPr>
        <w:t>3</w:t>
      </w:r>
      <w:r w:rsidRPr="00502689">
        <w:rPr>
          <w:b/>
          <w:sz w:val="28"/>
          <w:szCs w:val="28"/>
        </w:rPr>
        <w:t>-19h/</w:t>
      </w:r>
      <w:r w:rsidR="002E3ECD" w:rsidRPr="00502689">
        <w:rPr>
          <w:b/>
          <w:sz w:val="28"/>
          <w:szCs w:val="28"/>
        </w:rPr>
        <w:t>1</w:t>
      </w:r>
      <w:r w:rsidR="00A262D0">
        <w:rPr>
          <w:b/>
          <w:sz w:val="28"/>
          <w:szCs w:val="28"/>
        </w:rPr>
        <w:t>6</w:t>
      </w:r>
      <w:r w:rsidRPr="00502689">
        <w:rPr>
          <w:b/>
          <w:sz w:val="28"/>
          <w:szCs w:val="28"/>
        </w:rPr>
        <w:t>/</w:t>
      </w:r>
      <w:r w:rsidR="00997DDA" w:rsidRPr="00502689">
        <w:rPr>
          <w:b/>
          <w:sz w:val="28"/>
          <w:szCs w:val="28"/>
          <w:lang w:val="vi-VN"/>
        </w:rPr>
        <w:t>3</w:t>
      </w:r>
      <w:r w:rsidRPr="00502689">
        <w:rPr>
          <w:b/>
          <w:sz w:val="28"/>
          <w:szCs w:val="28"/>
        </w:rPr>
        <w:t>):</w:t>
      </w:r>
      <w:r w:rsidRPr="00502689">
        <w:rPr>
          <w:sz w:val="28"/>
          <w:szCs w:val="28"/>
        </w:rPr>
        <w:t xml:space="preserve"> </w:t>
      </w:r>
      <w:r w:rsidR="007963BF" w:rsidRPr="00B005AC">
        <w:rPr>
          <w:sz w:val="28"/>
          <w:szCs w:val="28"/>
          <w:lang w:val="vi-VN"/>
        </w:rPr>
        <w:t>Các khu vực trên cả nước có mưa nhỏ hoặc không mưa</w:t>
      </w:r>
      <w:r w:rsidR="007963BF" w:rsidRPr="00B005AC">
        <w:rPr>
          <w:sz w:val="28"/>
          <w:szCs w:val="28"/>
        </w:rPr>
        <w:t>.</w:t>
      </w:r>
    </w:p>
    <w:p w14:paraId="54C048E1" w14:textId="4C552DA9" w:rsidR="00120D5A" w:rsidRPr="00A262D0" w:rsidRDefault="00891725" w:rsidP="00902F9F">
      <w:pPr>
        <w:widowControl w:val="0"/>
        <w:shd w:val="clear" w:color="auto" w:fill="FFFFFF" w:themeFill="background1"/>
        <w:spacing w:before="60" w:after="120" w:line="264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502689">
        <w:rPr>
          <w:sz w:val="28"/>
          <w:szCs w:val="28"/>
        </w:rPr>
        <w:t xml:space="preserve">- </w:t>
      </w:r>
      <w:r w:rsidRPr="00502689">
        <w:rPr>
          <w:b/>
          <w:sz w:val="28"/>
          <w:szCs w:val="28"/>
        </w:rPr>
        <w:t>Mưa đêm (19h/</w:t>
      </w:r>
      <w:r w:rsidR="002E3ECD" w:rsidRPr="00502689">
        <w:rPr>
          <w:b/>
          <w:sz w:val="28"/>
          <w:szCs w:val="28"/>
        </w:rPr>
        <w:t>1</w:t>
      </w:r>
      <w:r w:rsidR="00A262D0">
        <w:rPr>
          <w:b/>
          <w:sz w:val="28"/>
          <w:szCs w:val="28"/>
        </w:rPr>
        <w:t>6</w:t>
      </w:r>
      <w:r w:rsidRPr="00502689">
        <w:rPr>
          <w:b/>
          <w:sz w:val="28"/>
          <w:szCs w:val="28"/>
        </w:rPr>
        <w:t>/</w:t>
      </w:r>
      <w:r w:rsidR="00997DDA" w:rsidRPr="00502689">
        <w:rPr>
          <w:b/>
          <w:sz w:val="28"/>
          <w:szCs w:val="28"/>
          <w:lang w:val="vi-VN"/>
        </w:rPr>
        <w:t>3</w:t>
      </w:r>
      <w:r w:rsidRPr="00502689">
        <w:rPr>
          <w:b/>
          <w:sz w:val="28"/>
          <w:szCs w:val="28"/>
        </w:rPr>
        <w:t>-07h/</w:t>
      </w:r>
      <w:r w:rsidR="002F04CD" w:rsidRPr="00502689">
        <w:rPr>
          <w:b/>
          <w:sz w:val="28"/>
          <w:szCs w:val="28"/>
          <w:lang w:val="vi-VN"/>
        </w:rPr>
        <w:t>1</w:t>
      </w:r>
      <w:r w:rsidR="00A262D0">
        <w:rPr>
          <w:b/>
          <w:sz w:val="28"/>
          <w:szCs w:val="28"/>
        </w:rPr>
        <w:t>7</w:t>
      </w:r>
      <w:r w:rsidRPr="00502689">
        <w:rPr>
          <w:b/>
          <w:sz w:val="28"/>
          <w:szCs w:val="28"/>
        </w:rPr>
        <w:t>/</w:t>
      </w:r>
      <w:r w:rsidR="009269E3" w:rsidRPr="00502689">
        <w:rPr>
          <w:b/>
          <w:sz w:val="28"/>
          <w:szCs w:val="28"/>
        </w:rPr>
        <w:t>3</w:t>
      </w:r>
      <w:r w:rsidRPr="00502689">
        <w:rPr>
          <w:b/>
          <w:sz w:val="28"/>
          <w:szCs w:val="28"/>
          <w:lang w:val="vi-VN"/>
        </w:rPr>
        <w:t>)</w:t>
      </w:r>
      <w:r w:rsidRPr="00502689">
        <w:rPr>
          <w:sz w:val="28"/>
          <w:szCs w:val="28"/>
          <w:lang w:val="vi-VN"/>
        </w:rPr>
        <w:t>:</w:t>
      </w:r>
      <w:r w:rsidR="006C2034" w:rsidRPr="00502689">
        <w:rPr>
          <w:sz w:val="28"/>
          <w:szCs w:val="28"/>
        </w:rPr>
        <w:t xml:space="preserve"> </w:t>
      </w:r>
      <w:r w:rsidR="00DE44A1" w:rsidRPr="00902F9F">
        <w:rPr>
          <w:sz w:val="28"/>
          <w:szCs w:val="28"/>
          <w:lang w:val="vi-VN"/>
        </w:rPr>
        <w:t>Các k</w:t>
      </w:r>
      <w:r w:rsidR="00F06943" w:rsidRPr="00902F9F">
        <w:rPr>
          <w:sz w:val="28"/>
          <w:szCs w:val="28"/>
          <w:lang w:val="vi-VN"/>
        </w:rPr>
        <w:t xml:space="preserve">hu vực </w:t>
      </w:r>
      <w:r w:rsidR="00341507" w:rsidRPr="00902F9F">
        <w:rPr>
          <w:sz w:val="28"/>
          <w:szCs w:val="28"/>
          <w:lang w:val="vi-VN"/>
        </w:rPr>
        <w:t>trên cả nước</w:t>
      </w:r>
      <w:r w:rsidR="00F06943" w:rsidRPr="00902F9F">
        <w:rPr>
          <w:sz w:val="28"/>
          <w:szCs w:val="28"/>
          <w:lang w:val="vi-VN"/>
        </w:rPr>
        <w:t xml:space="preserve"> có mưa</w:t>
      </w:r>
      <w:r w:rsidR="00B54E3A" w:rsidRPr="00902F9F">
        <w:rPr>
          <w:sz w:val="28"/>
          <w:szCs w:val="28"/>
          <w:lang w:val="vi-VN"/>
        </w:rPr>
        <w:t xml:space="preserve"> nhỏ hoặc không mưa</w:t>
      </w:r>
      <w:r w:rsidR="00502689" w:rsidRPr="00902F9F">
        <w:rPr>
          <w:sz w:val="28"/>
          <w:szCs w:val="28"/>
        </w:rPr>
        <w:t>.</w:t>
      </w:r>
    </w:p>
    <w:p w14:paraId="44EE1363" w14:textId="7708B4FC" w:rsidR="00AA4377" w:rsidRPr="00A262D0" w:rsidRDefault="00891725" w:rsidP="00902F9F">
      <w:pPr>
        <w:widowControl w:val="0"/>
        <w:shd w:val="clear" w:color="auto" w:fill="FFFFFF" w:themeFill="background1"/>
        <w:spacing w:before="60" w:after="120" w:line="264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502689">
        <w:rPr>
          <w:sz w:val="28"/>
          <w:szCs w:val="28"/>
        </w:rPr>
        <w:t>-</w:t>
      </w:r>
      <w:r w:rsidR="00C8269E" w:rsidRPr="00502689">
        <w:rPr>
          <w:sz w:val="28"/>
          <w:szCs w:val="28"/>
        </w:rPr>
        <w:t xml:space="preserve"> </w:t>
      </w:r>
      <w:r w:rsidRPr="00502689">
        <w:rPr>
          <w:b/>
          <w:sz w:val="28"/>
          <w:szCs w:val="28"/>
        </w:rPr>
        <w:t>Mư</w:t>
      </w:r>
      <w:r w:rsidR="00132257" w:rsidRPr="00502689">
        <w:rPr>
          <w:b/>
          <w:sz w:val="28"/>
          <w:szCs w:val="28"/>
        </w:rPr>
        <w:t xml:space="preserve">a </w:t>
      </w:r>
      <w:r w:rsidR="002D5930" w:rsidRPr="00502689">
        <w:rPr>
          <w:b/>
          <w:sz w:val="28"/>
          <w:szCs w:val="28"/>
          <w:lang w:val="vi-VN"/>
        </w:rPr>
        <w:t xml:space="preserve">3 ngày </w:t>
      </w:r>
      <w:r w:rsidR="00C12C0A" w:rsidRPr="00502689">
        <w:rPr>
          <w:b/>
          <w:sz w:val="28"/>
          <w:szCs w:val="28"/>
        </w:rPr>
        <w:t>(19h/</w:t>
      </w:r>
      <w:r w:rsidR="00B857E7" w:rsidRPr="00502689">
        <w:rPr>
          <w:b/>
          <w:sz w:val="28"/>
          <w:szCs w:val="28"/>
          <w:lang w:val="vi-VN"/>
        </w:rPr>
        <w:t>1</w:t>
      </w:r>
      <w:r w:rsidR="00A262D0">
        <w:rPr>
          <w:b/>
          <w:sz w:val="28"/>
          <w:szCs w:val="28"/>
        </w:rPr>
        <w:t>3</w:t>
      </w:r>
      <w:r w:rsidR="00096836" w:rsidRPr="00502689">
        <w:rPr>
          <w:b/>
          <w:sz w:val="28"/>
          <w:szCs w:val="28"/>
        </w:rPr>
        <w:t>/</w:t>
      </w:r>
      <w:r w:rsidR="00CF6900" w:rsidRPr="00502689">
        <w:rPr>
          <w:b/>
          <w:sz w:val="28"/>
          <w:szCs w:val="28"/>
          <w:lang w:val="vi-VN"/>
        </w:rPr>
        <w:t>3</w:t>
      </w:r>
      <w:r w:rsidR="000F5AF1" w:rsidRPr="00502689">
        <w:rPr>
          <w:b/>
          <w:sz w:val="28"/>
          <w:szCs w:val="28"/>
        </w:rPr>
        <w:t>-19</w:t>
      </w:r>
      <w:r w:rsidRPr="00502689">
        <w:rPr>
          <w:b/>
          <w:sz w:val="28"/>
          <w:szCs w:val="28"/>
        </w:rPr>
        <w:t>h/</w:t>
      </w:r>
      <w:r w:rsidR="00690AC8" w:rsidRPr="00502689">
        <w:rPr>
          <w:b/>
          <w:sz w:val="28"/>
          <w:szCs w:val="28"/>
        </w:rPr>
        <w:t>1</w:t>
      </w:r>
      <w:r w:rsidR="00A262D0">
        <w:rPr>
          <w:b/>
          <w:sz w:val="28"/>
          <w:szCs w:val="28"/>
        </w:rPr>
        <w:t>6</w:t>
      </w:r>
      <w:r w:rsidR="00CE68E7" w:rsidRPr="00502689">
        <w:rPr>
          <w:b/>
          <w:sz w:val="28"/>
          <w:szCs w:val="28"/>
        </w:rPr>
        <w:t>/</w:t>
      </w:r>
      <w:r w:rsidR="00997DDA" w:rsidRPr="00502689">
        <w:rPr>
          <w:b/>
          <w:sz w:val="28"/>
          <w:szCs w:val="28"/>
          <w:lang w:val="vi-VN"/>
        </w:rPr>
        <w:t>3</w:t>
      </w:r>
      <w:r w:rsidRPr="00502689">
        <w:rPr>
          <w:b/>
          <w:sz w:val="28"/>
          <w:szCs w:val="28"/>
        </w:rPr>
        <w:t>)</w:t>
      </w:r>
      <w:r w:rsidRPr="00502689">
        <w:rPr>
          <w:sz w:val="28"/>
          <w:szCs w:val="28"/>
        </w:rPr>
        <w:t>:</w:t>
      </w:r>
      <w:r w:rsidR="004C06E7" w:rsidRPr="00502689">
        <w:rPr>
          <w:sz w:val="28"/>
          <w:szCs w:val="28"/>
        </w:rPr>
        <w:t xml:space="preserve"> </w:t>
      </w:r>
      <w:r w:rsidR="004061C3" w:rsidRPr="00B005AC">
        <w:rPr>
          <w:sz w:val="28"/>
          <w:szCs w:val="28"/>
        </w:rPr>
        <w:t xml:space="preserve">Khu vực Bắc Bộ và Trung Bộ có mưa nhỏ, lượng mưa phổ biến dưới 20mm, một số trạm có </w:t>
      </w:r>
      <w:r w:rsidR="00B005AC" w:rsidRPr="00B005AC">
        <w:rPr>
          <w:sz w:val="28"/>
          <w:szCs w:val="28"/>
        </w:rPr>
        <w:t xml:space="preserve">tổng </w:t>
      </w:r>
      <w:r w:rsidR="004061C3" w:rsidRPr="00B005AC">
        <w:rPr>
          <w:sz w:val="28"/>
          <w:szCs w:val="28"/>
        </w:rPr>
        <w:t>lượng mưa lớn hơn như:</w:t>
      </w:r>
      <w:r w:rsidR="005E1C20" w:rsidRPr="00B005AC">
        <w:rPr>
          <w:sz w:val="28"/>
          <w:szCs w:val="28"/>
        </w:rPr>
        <w:t xml:space="preserve"> Xín Mần (Hà Giang) </w:t>
      </w:r>
      <w:r w:rsidR="00B005AC" w:rsidRPr="00B005AC">
        <w:rPr>
          <w:sz w:val="28"/>
          <w:szCs w:val="28"/>
        </w:rPr>
        <w:t>64</w:t>
      </w:r>
      <w:r w:rsidR="005E1C20" w:rsidRPr="00B005AC">
        <w:rPr>
          <w:sz w:val="28"/>
          <w:szCs w:val="28"/>
        </w:rPr>
        <w:t>mm;</w:t>
      </w:r>
      <w:r w:rsidR="004061C3" w:rsidRPr="00B005AC">
        <w:rPr>
          <w:sz w:val="28"/>
          <w:szCs w:val="28"/>
        </w:rPr>
        <w:t xml:space="preserve"> </w:t>
      </w:r>
      <w:r w:rsidR="005E1C20" w:rsidRPr="00B005AC">
        <w:rPr>
          <w:sz w:val="28"/>
          <w:szCs w:val="28"/>
        </w:rPr>
        <w:t xml:space="preserve">Chúc Bài Sơn (Quảng Ninh) </w:t>
      </w:r>
      <w:r w:rsidR="00B005AC" w:rsidRPr="00B005AC">
        <w:rPr>
          <w:sz w:val="28"/>
          <w:szCs w:val="28"/>
        </w:rPr>
        <w:t>45</w:t>
      </w:r>
      <w:r w:rsidR="005E1C20" w:rsidRPr="00B005AC">
        <w:rPr>
          <w:sz w:val="28"/>
          <w:szCs w:val="28"/>
        </w:rPr>
        <w:t xml:space="preserve">mm; </w:t>
      </w:r>
      <w:r w:rsidR="004061C3" w:rsidRPr="00B005AC">
        <w:rPr>
          <w:sz w:val="28"/>
          <w:szCs w:val="28"/>
        </w:rPr>
        <w:t>TĐ Sông Tranh 2 (Q</w:t>
      </w:r>
      <w:r w:rsidR="005E1C20" w:rsidRPr="00B005AC">
        <w:rPr>
          <w:sz w:val="28"/>
          <w:szCs w:val="28"/>
        </w:rPr>
        <w:t>uảng Nam) 7</w:t>
      </w:r>
      <w:r w:rsidR="00B005AC" w:rsidRPr="00B005AC">
        <w:rPr>
          <w:sz w:val="28"/>
          <w:szCs w:val="28"/>
        </w:rPr>
        <w:t>4</w:t>
      </w:r>
      <w:r w:rsidR="005E1C20" w:rsidRPr="00B005AC">
        <w:rPr>
          <w:sz w:val="28"/>
          <w:szCs w:val="28"/>
        </w:rPr>
        <w:t>mm.</w:t>
      </w:r>
      <w:r w:rsidR="004061C3" w:rsidRPr="00B005AC">
        <w:rPr>
          <w:sz w:val="28"/>
          <w:szCs w:val="28"/>
        </w:rPr>
        <w:t xml:space="preserve"> </w:t>
      </w:r>
    </w:p>
    <w:p w14:paraId="7D3B3A18" w14:textId="3E86656E" w:rsidR="0070513A" w:rsidRPr="0021326A" w:rsidRDefault="0070513A" w:rsidP="00902F9F">
      <w:pPr>
        <w:widowControl w:val="0"/>
        <w:spacing w:before="60" w:after="120" w:line="264" w:lineRule="auto"/>
        <w:ind w:firstLine="709"/>
        <w:jc w:val="both"/>
        <w:rPr>
          <w:b/>
          <w:sz w:val="28"/>
          <w:szCs w:val="28"/>
        </w:rPr>
      </w:pPr>
      <w:r w:rsidRPr="0021326A">
        <w:rPr>
          <w:b/>
          <w:sz w:val="28"/>
          <w:szCs w:val="28"/>
        </w:rPr>
        <w:t>4. Tin động đất</w:t>
      </w:r>
    </w:p>
    <w:p w14:paraId="61680227" w14:textId="7E5D58A1" w:rsidR="0070513A" w:rsidRPr="00902F9F" w:rsidRDefault="006943CE" w:rsidP="00902F9F">
      <w:pPr>
        <w:widowControl w:val="0"/>
        <w:spacing w:before="60" w:after="120" w:line="264" w:lineRule="auto"/>
        <w:ind w:firstLine="709"/>
        <w:jc w:val="both"/>
        <w:rPr>
          <w:spacing w:val="-2"/>
          <w:sz w:val="28"/>
          <w:szCs w:val="28"/>
        </w:rPr>
      </w:pPr>
      <w:r w:rsidRPr="00902F9F">
        <w:rPr>
          <w:spacing w:val="-2"/>
          <w:sz w:val="28"/>
          <w:szCs w:val="28"/>
          <w:lang w:val="vi-VN"/>
        </w:rPr>
        <w:t>Theo thông tin từ Viện Vật lý địa cầu, ngày 1</w:t>
      </w:r>
      <w:r w:rsidR="00A262D0" w:rsidRPr="00902F9F">
        <w:rPr>
          <w:spacing w:val="-2"/>
          <w:sz w:val="28"/>
          <w:szCs w:val="28"/>
        </w:rPr>
        <w:t>6</w:t>
      </w:r>
      <w:r w:rsidRPr="00902F9F">
        <w:rPr>
          <w:spacing w:val="-2"/>
          <w:sz w:val="28"/>
          <w:szCs w:val="28"/>
          <w:lang w:val="vi-VN"/>
        </w:rPr>
        <w:t>/3/2024 đã xảy ra 0</w:t>
      </w:r>
      <w:r w:rsidR="00902F9F" w:rsidRPr="00902F9F">
        <w:rPr>
          <w:spacing w:val="-2"/>
          <w:sz w:val="28"/>
          <w:szCs w:val="28"/>
        </w:rPr>
        <w:t>7</w:t>
      </w:r>
      <w:r w:rsidRPr="00902F9F">
        <w:rPr>
          <w:spacing w:val="-2"/>
          <w:sz w:val="28"/>
          <w:szCs w:val="28"/>
          <w:lang w:val="vi-VN"/>
        </w:rPr>
        <w:t xml:space="preserve"> trận động đất vào hồi </w:t>
      </w:r>
      <w:r w:rsidR="00A262D0" w:rsidRPr="00902F9F">
        <w:rPr>
          <w:spacing w:val="-2"/>
          <w:sz w:val="28"/>
          <w:szCs w:val="28"/>
        </w:rPr>
        <w:t>10</w:t>
      </w:r>
      <w:r w:rsidR="000D0639" w:rsidRPr="00902F9F">
        <w:rPr>
          <w:spacing w:val="-2"/>
          <w:sz w:val="28"/>
          <w:szCs w:val="28"/>
        </w:rPr>
        <w:t>h</w:t>
      </w:r>
      <w:r w:rsidR="00A262D0" w:rsidRPr="00902F9F">
        <w:rPr>
          <w:spacing w:val="-2"/>
          <w:sz w:val="28"/>
          <w:szCs w:val="28"/>
        </w:rPr>
        <w:t>43</w:t>
      </w:r>
      <w:r w:rsidR="00022A0E" w:rsidRPr="00902F9F">
        <w:rPr>
          <w:spacing w:val="-2"/>
          <w:sz w:val="28"/>
          <w:szCs w:val="28"/>
        </w:rPr>
        <w:t>, 18h40, 20h13, 20h15</w:t>
      </w:r>
      <w:r w:rsidR="00E13A4D" w:rsidRPr="00902F9F">
        <w:rPr>
          <w:spacing w:val="-2"/>
          <w:sz w:val="28"/>
          <w:szCs w:val="28"/>
        </w:rPr>
        <w:t>, 20h48, 21h10</w:t>
      </w:r>
      <w:r w:rsidR="00902F9F" w:rsidRPr="00902F9F">
        <w:rPr>
          <w:spacing w:val="-2"/>
          <w:sz w:val="28"/>
          <w:szCs w:val="28"/>
        </w:rPr>
        <w:t xml:space="preserve"> và 23h13</w:t>
      </w:r>
      <w:r w:rsidRPr="00902F9F">
        <w:rPr>
          <w:spacing w:val="-2"/>
          <w:sz w:val="28"/>
          <w:szCs w:val="28"/>
          <w:lang w:val="vi-VN"/>
        </w:rPr>
        <w:t xml:space="preserve"> tại huyện Kon Plông, tỉnh Kon Tum với độ lớn </w:t>
      </w:r>
      <w:r w:rsidR="00022A0E" w:rsidRPr="00902F9F">
        <w:rPr>
          <w:spacing w:val="-2"/>
          <w:sz w:val="28"/>
          <w:szCs w:val="28"/>
        </w:rPr>
        <w:t xml:space="preserve">từ </w:t>
      </w:r>
      <w:r w:rsidR="00E13A4D" w:rsidRPr="00902F9F">
        <w:rPr>
          <w:spacing w:val="-2"/>
          <w:sz w:val="28"/>
          <w:szCs w:val="28"/>
        </w:rPr>
        <w:t>2</w:t>
      </w:r>
      <w:r w:rsidR="00252AB6" w:rsidRPr="00902F9F">
        <w:rPr>
          <w:spacing w:val="-2"/>
          <w:sz w:val="28"/>
          <w:szCs w:val="28"/>
        </w:rPr>
        <w:t>,</w:t>
      </w:r>
      <w:r w:rsidR="00E13A4D" w:rsidRPr="00902F9F">
        <w:rPr>
          <w:spacing w:val="-2"/>
          <w:sz w:val="28"/>
          <w:szCs w:val="28"/>
        </w:rPr>
        <w:t>6</w:t>
      </w:r>
      <w:r w:rsidR="00022A0E" w:rsidRPr="00902F9F">
        <w:rPr>
          <w:spacing w:val="-2"/>
          <w:sz w:val="28"/>
          <w:szCs w:val="28"/>
        </w:rPr>
        <w:t>-3,9</w:t>
      </w:r>
      <w:r w:rsidR="006F6D42" w:rsidRPr="00902F9F">
        <w:rPr>
          <w:spacing w:val="-2"/>
          <w:sz w:val="28"/>
          <w:szCs w:val="28"/>
        </w:rPr>
        <w:t>;</w:t>
      </w:r>
      <w:r w:rsidRPr="00902F9F">
        <w:rPr>
          <w:spacing w:val="-2"/>
          <w:sz w:val="28"/>
          <w:szCs w:val="28"/>
          <w:lang w:val="vi-VN"/>
        </w:rPr>
        <w:t xml:space="preserve"> độ sâu chấn tiêu khoảng 8,</w:t>
      </w:r>
      <w:r w:rsidR="00E13A4D" w:rsidRPr="00902F9F">
        <w:rPr>
          <w:spacing w:val="-2"/>
          <w:sz w:val="28"/>
          <w:szCs w:val="28"/>
        </w:rPr>
        <w:t>0</w:t>
      </w:r>
      <w:r w:rsidR="00022A0E" w:rsidRPr="00902F9F">
        <w:rPr>
          <w:spacing w:val="-2"/>
          <w:sz w:val="28"/>
          <w:szCs w:val="28"/>
        </w:rPr>
        <w:t>-</w:t>
      </w:r>
      <w:r w:rsidR="00E13A4D" w:rsidRPr="00902F9F">
        <w:rPr>
          <w:spacing w:val="-2"/>
          <w:sz w:val="28"/>
          <w:szCs w:val="28"/>
        </w:rPr>
        <w:t>10</w:t>
      </w:r>
      <w:r w:rsidR="00022A0E" w:rsidRPr="00902F9F">
        <w:rPr>
          <w:spacing w:val="-2"/>
          <w:sz w:val="28"/>
          <w:szCs w:val="28"/>
        </w:rPr>
        <w:t>,</w:t>
      </w:r>
      <w:r w:rsidR="00E13A4D" w:rsidRPr="00902F9F">
        <w:rPr>
          <w:spacing w:val="-2"/>
          <w:sz w:val="28"/>
          <w:szCs w:val="28"/>
        </w:rPr>
        <w:t>0</w:t>
      </w:r>
      <w:r w:rsidR="00022A0E" w:rsidRPr="00902F9F">
        <w:rPr>
          <w:spacing w:val="-2"/>
          <w:sz w:val="28"/>
          <w:szCs w:val="28"/>
        </w:rPr>
        <w:t xml:space="preserve"> </w:t>
      </w:r>
      <w:r w:rsidR="006F6D42" w:rsidRPr="00902F9F">
        <w:rPr>
          <w:spacing w:val="-2"/>
          <w:sz w:val="28"/>
          <w:szCs w:val="28"/>
        </w:rPr>
        <w:t>km.</w:t>
      </w:r>
    </w:p>
    <w:p w14:paraId="432A1DF2" w14:textId="7A53B5FC" w:rsidR="00DE57B4" w:rsidRPr="0021326A" w:rsidRDefault="0094264A" w:rsidP="00902F9F">
      <w:pPr>
        <w:widowControl w:val="0"/>
        <w:spacing w:before="60" w:after="120" w:line="264" w:lineRule="auto"/>
        <w:ind w:firstLine="709"/>
        <w:rPr>
          <w:b/>
          <w:color w:val="000000" w:themeColor="text1"/>
          <w:sz w:val="28"/>
          <w:szCs w:val="28"/>
        </w:rPr>
      </w:pPr>
      <w:r w:rsidRPr="0021326A">
        <w:rPr>
          <w:b/>
          <w:sz w:val="28"/>
          <w:szCs w:val="28"/>
          <w:lang w:val="it-IT"/>
        </w:rPr>
        <w:lastRenderedPageBreak/>
        <w:t xml:space="preserve">II. </w:t>
      </w:r>
      <w:r w:rsidR="00DE57B4" w:rsidRPr="0021326A">
        <w:rPr>
          <w:b/>
          <w:color w:val="000000" w:themeColor="text1"/>
          <w:sz w:val="28"/>
          <w:szCs w:val="28"/>
        </w:rPr>
        <w:t>CÔNG TÁC CHỈ ĐẠO ỨNG PHÓ</w:t>
      </w:r>
    </w:p>
    <w:p w14:paraId="2FA18E8C" w14:textId="5A5F47FA" w:rsidR="005B5A59" w:rsidRPr="0021326A" w:rsidRDefault="005B5A59" w:rsidP="00902F9F">
      <w:pPr>
        <w:widowControl w:val="0"/>
        <w:spacing w:before="60" w:after="120" w:line="264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1326A">
        <w:rPr>
          <w:b/>
          <w:color w:val="000000" w:themeColor="text1"/>
          <w:sz w:val="28"/>
          <w:szCs w:val="28"/>
        </w:rPr>
        <w:t>1. Trung ương</w:t>
      </w:r>
    </w:p>
    <w:p w14:paraId="2DDA6C36" w14:textId="7DDBF9BE" w:rsidR="00B426A4" w:rsidRPr="0021326A" w:rsidRDefault="00B426A4" w:rsidP="00902F9F">
      <w:pPr>
        <w:widowControl w:val="0"/>
        <w:spacing w:before="60" w:after="120" w:line="264" w:lineRule="auto"/>
        <w:ind w:firstLine="709"/>
        <w:jc w:val="both"/>
        <w:rPr>
          <w:color w:val="000000" w:themeColor="text1"/>
          <w:sz w:val="28"/>
          <w:szCs w:val="28"/>
          <w:lang w:val="vi-VN"/>
        </w:rPr>
      </w:pPr>
      <w:r w:rsidRPr="0021326A">
        <w:rPr>
          <w:color w:val="000000" w:themeColor="text1"/>
          <w:spacing w:val="4"/>
          <w:sz w:val="28"/>
          <w:szCs w:val="28"/>
          <w:lang w:val="vi-VN"/>
        </w:rPr>
        <w:t xml:space="preserve">- Ngày 08/3/2024, Thủ tướng Chính phủ đã ban hành Công điện số 19/CĐ-TTg về việc tập trung ứng phó đợt xâm nhập mặn cao điểm tại </w:t>
      </w:r>
      <w:r w:rsidR="0021326A">
        <w:rPr>
          <w:color w:val="000000" w:themeColor="text1"/>
          <w:spacing w:val="4"/>
          <w:sz w:val="28"/>
          <w:szCs w:val="28"/>
        </w:rPr>
        <w:t>Đ</w:t>
      </w:r>
      <w:r w:rsidRPr="0021326A">
        <w:rPr>
          <w:color w:val="000000" w:themeColor="text1"/>
          <w:spacing w:val="4"/>
          <w:sz w:val="28"/>
          <w:szCs w:val="28"/>
          <w:lang w:val="vi-VN"/>
        </w:rPr>
        <w:t>ồng bằng sông Cửu Long</w:t>
      </w:r>
      <w:r w:rsidRPr="0021326A">
        <w:rPr>
          <w:color w:val="000000" w:themeColor="text1"/>
          <w:sz w:val="28"/>
          <w:szCs w:val="28"/>
          <w:lang w:val="vi-VN"/>
        </w:rPr>
        <w:t>.</w:t>
      </w:r>
    </w:p>
    <w:p w14:paraId="7F5E15E7" w14:textId="63A973F3" w:rsidR="008B0796" w:rsidRPr="0021326A" w:rsidRDefault="00B426A4" w:rsidP="00902F9F">
      <w:pPr>
        <w:widowControl w:val="0"/>
        <w:spacing w:before="60" w:after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21326A">
        <w:rPr>
          <w:color w:val="000000" w:themeColor="text1"/>
          <w:sz w:val="28"/>
          <w:szCs w:val="28"/>
          <w:lang w:val="vi-VN"/>
        </w:rPr>
        <w:t xml:space="preserve">- </w:t>
      </w:r>
      <w:r w:rsidR="008B0796" w:rsidRPr="0021326A">
        <w:rPr>
          <w:color w:val="000000" w:themeColor="text1"/>
          <w:sz w:val="28"/>
          <w:szCs w:val="28"/>
        </w:rPr>
        <w:t>Văn phòng thường trực Ban Chỉ đạo quốc gia về P</w:t>
      </w:r>
      <w:r w:rsidR="00BB3C5F" w:rsidRPr="0021326A">
        <w:rPr>
          <w:color w:val="000000" w:themeColor="text1"/>
          <w:sz w:val="28"/>
          <w:szCs w:val="28"/>
        </w:rPr>
        <w:t>hòng, chống thiên tai</w:t>
      </w:r>
      <w:r w:rsidR="008B0796" w:rsidRPr="0021326A">
        <w:rPr>
          <w:color w:val="000000" w:themeColor="text1"/>
          <w:sz w:val="28"/>
          <w:szCs w:val="28"/>
        </w:rPr>
        <w:t xml:space="preserve"> tổ chức trực ban, theo dõi chặt chẽ diễn biến thời tiết, thiên tai.</w:t>
      </w:r>
    </w:p>
    <w:p w14:paraId="224023A2" w14:textId="1F9326D4" w:rsidR="005B5A59" w:rsidRPr="0021326A" w:rsidRDefault="005B5A59" w:rsidP="00902F9F">
      <w:pPr>
        <w:widowControl w:val="0"/>
        <w:spacing w:before="60" w:after="120" w:line="264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1326A">
        <w:rPr>
          <w:b/>
          <w:color w:val="000000" w:themeColor="text1"/>
          <w:sz w:val="28"/>
          <w:szCs w:val="28"/>
        </w:rPr>
        <w:t>2. Địa phương</w:t>
      </w:r>
    </w:p>
    <w:p w14:paraId="7A1FD7B2" w14:textId="1D00625B" w:rsidR="005B5A59" w:rsidRPr="0021326A" w:rsidRDefault="009068A6" w:rsidP="00902F9F">
      <w:pPr>
        <w:widowControl w:val="0"/>
        <w:spacing w:before="60" w:after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21326A">
        <w:rPr>
          <w:color w:val="000000" w:themeColor="text1"/>
          <w:sz w:val="28"/>
          <w:szCs w:val="28"/>
        </w:rPr>
        <w:t>Các địa phương tổ chức trực ban, theo dõi diễn biến thời</w:t>
      </w:r>
      <w:r w:rsidR="00B426A4" w:rsidRPr="0021326A">
        <w:rPr>
          <w:color w:val="000000" w:themeColor="text1"/>
          <w:sz w:val="28"/>
          <w:szCs w:val="28"/>
        </w:rPr>
        <w:t xml:space="preserve"> tiết, thông tin dự báo</w:t>
      </w:r>
      <w:r w:rsidRPr="0021326A">
        <w:rPr>
          <w:color w:val="000000" w:themeColor="text1"/>
          <w:sz w:val="28"/>
          <w:szCs w:val="28"/>
        </w:rPr>
        <w:t xml:space="preserve"> </w:t>
      </w:r>
      <w:r w:rsidR="00B426A4" w:rsidRPr="0021326A">
        <w:rPr>
          <w:color w:val="000000" w:themeColor="text1"/>
          <w:sz w:val="28"/>
          <w:szCs w:val="28"/>
        </w:rPr>
        <w:t>để chủ động triển khai các biện pháp ứng phó phù hợp</w:t>
      </w:r>
      <w:r w:rsidR="005B5A59" w:rsidRPr="0021326A">
        <w:rPr>
          <w:color w:val="000000" w:themeColor="text1"/>
          <w:sz w:val="28"/>
          <w:szCs w:val="28"/>
        </w:rPr>
        <w:t>.</w:t>
      </w:r>
    </w:p>
    <w:p w14:paraId="26AE7743" w14:textId="7FA18CF6" w:rsidR="00DE0EEA" w:rsidRPr="0021326A" w:rsidRDefault="0041640B" w:rsidP="00902F9F">
      <w:pPr>
        <w:widowControl w:val="0"/>
        <w:spacing w:before="60" w:after="120" w:line="264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1326A">
        <w:rPr>
          <w:b/>
          <w:color w:val="000000" w:themeColor="text1"/>
          <w:sz w:val="28"/>
          <w:szCs w:val="28"/>
        </w:rPr>
        <w:t>I</w:t>
      </w:r>
      <w:r w:rsidR="009D0FD6" w:rsidRPr="0021326A">
        <w:rPr>
          <w:b/>
          <w:color w:val="000000" w:themeColor="text1"/>
          <w:sz w:val="28"/>
          <w:szCs w:val="28"/>
        </w:rPr>
        <w:t>II</w:t>
      </w:r>
      <w:r w:rsidR="00A27185" w:rsidRPr="0021326A">
        <w:rPr>
          <w:b/>
          <w:color w:val="000000" w:themeColor="text1"/>
          <w:sz w:val="28"/>
          <w:szCs w:val="28"/>
        </w:rPr>
        <w:t xml:space="preserve">. </w:t>
      </w:r>
      <w:r w:rsidR="00DE0EEA" w:rsidRPr="0021326A">
        <w:rPr>
          <w:b/>
          <w:color w:val="000000" w:themeColor="text1"/>
          <w:sz w:val="28"/>
          <w:szCs w:val="28"/>
        </w:rPr>
        <w:t>CÔNG VIỆC CẦN TRIỂN KHAI TIẾP THEO</w:t>
      </w:r>
    </w:p>
    <w:p w14:paraId="4A38ED59" w14:textId="061626D6" w:rsidR="00786141" w:rsidRPr="0021326A" w:rsidRDefault="00786141" w:rsidP="00902F9F">
      <w:pPr>
        <w:widowControl w:val="0"/>
        <w:spacing w:before="60" w:after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21326A">
        <w:rPr>
          <w:color w:val="000000" w:themeColor="text1"/>
          <w:sz w:val="28"/>
          <w:szCs w:val="28"/>
        </w:rPr>
        <w:t xml:space="preserve">1. </w:t>
      </w:r>
      <w:r w:rsidR="009068A6" w:rsidRPr="0021326A">
        <w:rPr>
          <w:color w:val="000000" w:themeColor="text1"/>
          <w:sz w:val="28"/>
          <w:szCs w:val="28"/>
        </w:rPr>
        <w:t>Theo dõi chặt chẽ thông tin dự báo, cảnh báo thiên tai để chủ động triển khai các biện pháp ứng phó phù hợp</w:t>
      </w:r>
      <w:r w:rsidRPr="0021326A">
        <w:rPr>
          <w:color w:val="000000" w:themeColor="text1"/>
          <w:sz w:val="28"/>
          <w:szCs w:val="28"/>
        </w:rPr>
        <w:t>.</w:t>
      </w:r>
    </w:p>
    <w:p w14:paraId="1ADC9E76" w14:textId="4495AF59" w:rsidR="00115508" w:rsidRPr="0021326A" w:rsidRDefault="00115508" w:rsidP="00902F9F">
      <w:pPr>
        <w:widowControl w:val="0"/>
        <w:spacing w:before="60" w:after="120" w:line="264" w:lineRule="auto"/>
        <w:ind w:firstLine="709"/>
        <w:jc w:val="both"/>
        <w:rPr>
          <w:color w:val="FF0000"/>
          <w:sz w:val="28"/>
          <w:szCs w:val="28"/>
          <w:lang w:val="vi-VN"/>
        </w:rPr>
      </w:pPr>
      <w:r w:rsidRPr="0021326A">
        <w:rPr>
          <w:color w:val="000000" w:themeColor="text1"/>
          <w:sz w:val="28"/>
          <w:szCs w:val="28"/>
          <w:lang w:val="vi-VN"/>
        </w:rPr>
        <w:t xml:space="preserve">2. Các tỉnh, thành phố khu vực </w:t>
      </w:r>
      <w:r w:rsidR="0021326A">
        <w:rPr>
          <w:color w:val="000000" w:themeColor="text1"/>
          <w:sz w:val="28"/>
          <w:szCs w:val="28"/>
        </w:rPr>
        <w:t>Đ</w:t>
      </w:r>
      <w:r w:rsidRPr="0021326A">
        <w:rPr>
          <w:color w:val="000000" w:themeColor="text1"/>
          <w:sz w:val="28"/>
          <w:szCs w:val="28"/>
          <w:lang w:val="vi-VN"/>
        </w:rPr>
        <w:t xml:space="preserve">ồng bằng sông Cửu Long thực hiện Công điện số 19/CĐ-TTg ngày 08/3/2024 về việc tập trung ứng phó đợt xâm nhập mặn cao điểm tại </w:t>
      </w:r>
      <w:r w:rsidR="0021326A">
        <w:rPr>
          <w:color w:val="000000" w:themeColor="text1"/>
          <w:sz w:val="28"/>
          <w:szCs w:val="28"/>
        </w:rPr>
        <w:t>Đ</w:t>
      </w:r>
      <w:r w:rsidRPr="0021326A">
        <w:rPr>
          <w:color w:val="000000" w:themeColor="text1"/>
          <w:sz w:val="28"/>
          <w:szCs w:val="28"/>
          <w:lang w:val="vi-VN"/>
        </w:rPr>
        <w:t>ồng bằng sông Cửu Long.</w:t>
      </w:r>
    </w:p>
    <w:p w14:paraId="247623CB" w14:textId="3892BDC1" w:rsidR="00DB5D96" w:rsidRDefault="00115508" w:rsidP="00902F9F">
      <w:pPr>
        <w:widowControl w:val="0"/>
        <w:spacing w:before="60" w:after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21326A">
        <w:rPr>
          <w:color w:val="000000" w:themeColor="text1"/>
          <w:sz w:val="28"/>
          <w:szCs w:val="28"/>
          <w:lang w:val="vi-VN"/>
        </w:rPr>
        <w:t>3</w:t>
      </w:r>
      <w:r w:rsidR="00786141" w:rsidRPr="0021326A">
        <w:rPr>
          <w:color w:val="000000" w:themeColor="text1"/>
          <w:sz w:val="28"/>
          <w:szCs w:val="28"/>
        </w:rPr>
        <w:t xml:space="preserve">. </w:t>
      </w:r>
      <w:r w:rsidR="00DE0EEA" w:rsidRPr="0021326A">
        <w:rPr>
          <w:color w:val="000000" w:themeColor="text1"/>
          <w:sz w:val="28"/>
          <w:szCs w:val="28"/>
        </w:rPr>
        <w:t>Tổ chức trực ban, thường xuyên báo cáo về Văn phòng thường trực Ban Chỉ đạo quốc gia về Phòng, chống</w:t>
      </w:r>
      <w:r w:rsidR="006B3854" w:rsidRPr="0021326A">
        <w:rPr>
          <w:color w:val="000000" w:themeColor="text1"/>
          <w:sz w:val="28"/>
          <w:szCs w:val="28"/>
        </w:rPr>
        <w:t xml:space="preserve"> thiên tai và Văn phòng Ủy ban q</w:t>
      </w:r>
      <w:r w:rsidR="00DE0EEA" w:rsidRPr="0021326A">
        <w:rPr>
          <w:color w:val="000000" w:themeColor="text1"/>
          <w:sz w:val="28"/>
          <w:szCs w:val="28"/>
        </w:rPr>
        <w:t>uốc gia Ứng phó sự cố, thiên tai và Tìm kiếm cứu nạn./.</w:t>
      </w:r>
    </w:p>
    <w:p w14:paraId="70866DE7" w14:textId="77777777" w:rsidR="008D15F1" w:rsidRPr="008713B5" w:rsidRDefault="008D15F1" w:rsidP="008D15F1">
      <w:pPr>
        <w:widowControl w:val="0"/>
        <w:spacing w:after="80" w:line="252" w:lineRule="auto"/>
        <w:ind w:firstLine="709"/>
        <w:jc w:val="both"/>
        <w:rPr>
          <w:color w:val="FF0000"/>
          <w:sz w:val="27"/>
          <w:szCs w:val="27"/>
        </w:rPr>
      </w:pPr>
    </w:p>
    <w:p w14:paraId="370D0E04" w14:textId="75766BD0" w:rsidR="00C1649C" w:rsidRPr="00584370" w:rsidRDefault="00C1649C" w:rsidP="007C1ED5">
      <w:pPr>
        <w:widowControl w:val="0"/>
        <w:ind w:firstLine="709"/>
        <w:jc w:val="both"/>
        <w:rPr>
          <w:color w:val="FF0000"/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713B5" w:rsidRPr="008713B5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8713B5" w:rsidRDefault="00D25CD2" w:rsidP="007C1ED5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8713B5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8713B5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1F22681C" w14:textId="450C2CF2" w:rsidR="00B12BE5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51A243D4" w14:textId="01F683D8" w:rsidR="001E710D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692CA6D8" w14:textId="34AE9363" w:rsidR="00BB3972" w:rsidRPr="008713B5" w:rsidRDefault="00BB397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vi-VN"/>
              </w:rPr>
              <w:t xml:space="preserve">- Chánh Văn phòng </w:t>
            </w:r>
            <w:r w:rsidRPr="008713B5">
              <w:rPr>
                <w:color w:val="000000" w:themeColor="text1"/>
                <w:sz w:val="22"/>
                <w:lang w:val="it-IT"/>
              </w:rPr>
              <w:t>(để b/c);</w:t>
            </w:r>
          </w:p>
          <w:p w14:paraId="3D8C00A3" w14:textId="5B9F5471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P UBQG</w:t>
            </w:r>
            <w:r w:rsidRPr="008713B5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8713B5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70BB33A2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8713B5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5545999E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079B457B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</w:rPr>
            </w:pPr>
            <w:r w:rsidRPr="008713B5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7ECECE66" w14:textId="77777777" w:rsidR="003B2A75" w:rsidRPr="008713B5" w:rsidRDefault="003B2A75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D25CD2"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</w:p>
          <w:p w14:paraId="19BA0563" w14:textId="2BB582FA" w:rsidR="0010510D" w:rsidRPr="008713B5" w:rsidRDefault="003B2A75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vi-VN"/>
              </w:rPr>
              <w:t xml:space="preserve">PHÓ </w:t>
            </w: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  <w:r w:rsidR="009646DF"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8713B5" w:rsidRDefault="00432BF5" w:rsidP="007C1ED5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53206E54" w14:textId="499F0311" w:rsidR="00216808" w:rsidRPr="008713B5" w:rsidRDefault="00216808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021E40B5" w14:textId="508B4945" w:rsidR="00553230" w:rsidRPr="008713B5" w:rsidRDefault="00553230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1822FCFA" w14:textId="158E8CA2" w:rsidR="00D56DA5" w:rsidRPr="007C1ED5" w:rsidRDefault="00D56DA5" w:rsidP="007C1ED5">
            <w:pPr>
              <w:widowControl w:val="0"/>
              <w:jc w:val="center"/>
              <w:rPr>
                <w:b/>
                <w:color w:val="000000" w:themeColor="text1"/>
                <w:sz w:val="22"/>
                <w:szCs w:val="28"/>
                <w:lang w:val="it-IT"/>
              </w:rPr>
            </w:pPr>
          </w:p>
          <w:p w14:paraId="2FF3AEF5" w14:textId="166527CF" w:rsidR="00D25CD2" w:rsidRPr="00F76311" w:rsidRDefault="00F76311" w:rsidP="007C1ED5">
            <w:pPr>
              <w:widowControl w:val="0"/>
              <w:spacing w:before="6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guyễn Văn Tiến</w:t>
            </w:r>
          </w:p>
        </w:tc>
      </w:tr>
    </w:tbl>
    <w:p w14:paraId="40634169" w14:textId="41B4E70C" w:rsidR="00D25CD2" w:rsidRPr="00CC5F1D" w:rsidRDefault="00F03033" w:rsidP="007C1ED5">
      <w:pPr>
        <w:widowControl w:val="0"/>
        <w:jc w:val="both"/>
        <w:rPr>
          <w:color w:val="FF0000"/>
          <w:sz w:val="2"/>
          <w:szCs w:val="27"/>
          <w:lang w:val="vi-VN" w:eastAsia="vi-VN"/>
        </w:rPr>
      </w:pPr>
      <w:r w:rsidRPr="00584370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1E24F" wp14:editId="260A2CB9">
                <wp:simplePos x="0" y="0"/>
                <wp:positionH relativeFrom="margin">
                  <wp:posOffset>-93345</wp:posOffset>
                </wp:positionH>
                <wp:positionV relativeFrom="paragraph">
                  <wp:posOffset>208308</wp:posOffset>
                </wp:positionV>
                <wp:extent cx="4191000" cy="1038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3BC08" w14:textId="50D57AB6" w:rsidR="00190B47" w:rsidRPr="002F3FB4" w:rsidRDefault="00E520AB" w:rsidP="00360E1C">
                            <w:pPr>
                              <w:spacing w:before="60"/>
                              <w:rPr>
                                <w:color w:val="FFFFFF" w:themeColor="background1"/>
                              </w:rPr>
                            </w:pPr>
                            <w:bookmarkStart w:id="1" w:name="_GoBack"/>
                            <w:r w:rsidRPr="002F3FB4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190B47" w:rsidRPr="002F3FB4">
                              <w:rPr>
                                <w:color w:val="FFFFFF" w:themeColor="background1"/>
                              </w:rPr>
                              <w:t>rưởng ca trực:</w:t>
                            </w:r>
                            <w:r w:rsidR="00CA456B" w:rsidRPr="002F3FB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2F3FB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4F1B" w:rsidRPr="002F3FB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262D0" w:rsidRPr="002F3FB4">
                              <w:rPr>
                                <w:color w:val="FFFFFF" w:themeColor="background1"/>
                              </w:rPr>
                              <w:t>Hoàng Văn Chính</w:t>
                            </w:r>
                          </w:p>
                          <w:p w14:paraId="31ADFF78" w14:textId="125FA1E0" w:rsidR="00190B47" w:rsidRPr="002F3FB4" w:rsidRDefault="00190B47" w:rsidP="00360E1C">
                            <w:pPr>
                              <w:spacing w:before="60"/>
                              <w:rPr>
                                <w:color w:val="FFFFFF" w:themeColor="background1"/>
                              </w:rPr>
                            </w:pPr>
                            <w:r w:rsidRPr="002F3FB4">
                              <w:rPr>
                                <w:color w:val="FFFFFF" w:themeColor="background1"/>
                              </w:rPr>
                              <w:t>Trực ban 1:</w:t>
                            </w:r>
                            <w:r w:rsidR="00CA456B" w:rsidRPr="002F3FB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2F3FB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2F3FB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2F3FB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262D0" w:rsidRPr="002F3FB4">
                              <w:rPr>
                                <w:color w:val="FFFFFF" w:themeColor="background1"/>
                              </w:rPr>
                              <w:t>Nguyễn Việt Phú</w:t>
                            </w:r>
                          </w:p>
                          <w:p w14:paraId="72410D37" w14:textId="2D11C8EF" w:rsidR="003B2A75" w:rsidRPr="00A262D0" w:rsidRDefault="00190B47" w:rsidP="00360E1C">
                            <w:pPr>
                              <w:spacing w:before="60"/>
                            </w:pPr>
                            <w:r w:rsidRPr="002F3FB4">
                              <w:rPr>
                                <w:color w:val="FFFFFF" w:themeColor="background1"/>
                              </w:rPr>
                              <w:t>Trực ban 2:</w:t>
                            </w:r>
                            <w:r w:rsidR="00CA456B" w:rsidRPr="002F3FB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2F3FB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2F3FB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2F3FB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6606C" w:rsidRPr="002F3FB4">
                              <w:rPr>
                                <w:color w:val="FFFFFF" w:themeColor="background1"/>
                              </w:rPr>
                              <w:t xml:space="preserve">Nguyễn </w:t>
                            </w:r>
                            <w:r w:rsidR="00A262D0" w:rsidRPr="002F3FB4">
                              <w:rPr>
                                <w:color w:val="FFFFFF" w:themeColor="background1"/>
                              </w:rPr>
                              <w:t>Ngọc Cường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E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35pt;margin-top:16.4pt;width:330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" filled="f" stroked="f" strokeweight=".5pt">
                <v:textbox>
                  <w:txbxContent>
                    <w:p w14:paraId="0D73BC08" w14:textId="50D57AB6" w:rsidR="00190B47" w:rsidRPr="002F3FB4" w:rsidRDefault="00E520AB" w:rsidP="00360E1C">
                      <w:pPr>
                        <w:spacing w:before="60"/>
                        <w:rPr>
                          <w:color w:val="FFFFFF" w:themeColor="background1"/>
                        </w:rPr>
                      </w:pPr>
                      <w:bookmarkStart w:id="2" w:name="_GoBack"/>
                      <w:r w:rsidRPr="002F3FB4">
                        <w:rPr>
                          <w:color w:val="FFFFFF" w:themeColor="background1"/>
                        </w:rPr>
                        <w:t>T</w:t>
                      </w:r>
                      <w:r w:rsidR="00190B47" w:rsidRPr="002F3FB4">
                        <w:rPr>
                          <w:color w:val="FFFFFF" w:themeColor="background1"/>
                        </w:rPr>
                        <w:t>rưởng ca trực:</w:t>
                      </w:r>
                      <w:r w:rsidR="00CA456B" w:rsidRPr="002F3FB4">
                        <w:rPr>
                          <w:color w:val="FFFFFF" w:themeColor="background1"/>
                        </w:rPr>
                        <w:tab/>
                      </w:r>
                      <w:r w:rsidR="00CA456B" w:rsidRPr="002F3FB4">
                        <w:rPr>
                          <w:color w:val="FFFFFF" w:themeColor="background1"/>
                        </w:rPr>
                        <w:tab/>
                      </w:r>
                      <w:r w:rsidR="009B4F1B" w:rsidRPr="002F3FB4">
                        <w:rPr>
                          <w:color w:val="FFFFFF" w:themeColor="background1"/>
                        </w:rPr>
                        <w:tab/>
                      </w:r>
                      <w:r w:rsidR="00A262D0" w:rsidRPr="002F3FB4">
                        <w:rPr>
                          <w:color w:val="FFFFFF" w:themeColor="background1"/>
                        </w:rPr>
                        <w:t>Hoàng Văn Chính</w:t>
                      </w:r>
                    </w:p>
                    <w:p w14:paraId="31ADFF78" w14:textId="125FA1E0" w:rsidR="00190B47" w:rsidRPr="002F3FB4" w:rsidRDefault="00190B47" w:rsidP="00360E1C">
                      <w:pPr>
                        <w:spacing w:before="60"/>
                        <w:rPr>
                          <w:color w:val="FFFFFF" w:themeColor="background1"/>
                        </w:rPr>
                      </w:pPr>
                      <w:r w:rsidRPr="002F3FB4">
                        <w:rPr>
                          <w:color w:val="FFFFFF" w:themeColor="background1"/>
                        </w:rPr>
                        <w:t>Trực ban 1:</w:t>
                      </w:r>
                      <w:r w:rsidR="00CA456B" w:rsidRPr="002F3FB4">
                        <w:rPr>
                          <w:color w:val="FFFFFF" w:themeColor="background1"/>
                        </w:rPr>
                        <w:tab/>
                      </w:r>
                      <w:r w:rsidR="00CA456B" w:rsidRPr="002F3FB4">
                        <w:rPr>
                          <w:color w:val="FFFFFF" w:themeColor="background1"/>
                        </w:rPr>
                        <w:tab/>
                      </w:r>
                      <w:r w:rsidR="00D66F07" w:rsidRPr="002F3FB4">
                        <w:rPr>
                          <w:color w:val="FFFFFF" w:themeColor="background1"/>
                        </w:rPr>
                        <w:tab/>
                      </w:r>
                      <w:r w:rsidR="00060C23" w:rsidRPr="002F3FB4">
                        <w:rPr>
                          <w:color w:val="FFFFFF" w:themeColor="background1"/>
                        </w:rPr>
                        <w:tab/>
                      </w:r>
                      <w:r w:rsidR="00A262D0" w:rsidRPr="002F3FB4">
                        <w:rPr>
                          <w:color w:val="FFFFFF" w:themeColor="background1"/>
                        </w:rPr>
                        <w:t>Nguyễn Việt Phú</w:t>
                      </w:r>
                    </w:p>
                    <w:p w14:paraId="72410D37" w14:textId="2D11C8EF" w:rsidR="003B2A75" w:rsidRPr="00A262D0" w:rsidRDefault="00190B47" w:rsidP="00360E1C">
                      <w:pPr>
                        <w:spacing w:before="60"/>
                      </w:pPr>
                      <w:r w:rsidRPr="002F3FB4">
                        <w:rPr>
                          <w:color w:val="FFFFFF" w:themeColor="background1"/>
                        </w:rPr>
                        <w:t>Trực ban 2:</w:t>
                      </w:r>
                      <w:r w:rsidR="00CA456B" w:rsidRPr="002F3FB4">
                        <w:rPr>
                          <w:color w:val="FFFFFF" w:themeColor="background1"/>
                        </w:rPr>
                        <w:tab/>
                      </w:r>
                      <w:r w:rsidR="00CA456B" w:rsidRPr="002F3FB4">
                        <w:rPr>
                          <w:color w:val="FFFFFF" w:themeColor="background1"/>
                        </w:rPr>
                        <w:tab/>
                      </w:r>
                      <w:r w:rsidR="00D66F07" w:rsidRPr="002F3FB4">
                        <w:rPr>
                          <w:color w:val="FFFFFF" w:themeColor="background1"/>
                        </w:rPr>
                        <w:tab/>
                      </w:r>
                      <w:r w:rsidR="00060C23" w:rsidRPr="002F3FB4">
                        <w:rPr>
                          <w:color w:val="FFFFFF" w:themeColor="background1"/>
                        </w:rPr>
                        <w:tab/>
                      </w:r>
                      <w:r w:rsidR="0096606C" w:rsidRPr="002F3FB4">
                        <w:rPr>
                          <w:color w:val="FFFFFF" w:themeColor="background1"/>
                        </w:rPr>
                        <w:t xml:space="preserve">Nguyễn </w:t>
                      </w:r>
                      <w:r w:rsidR="00A262D0" w:rsidRPr="002F3FB4">
                        <w:rPr>
                          <w:color w:val="FFFFFF" w:themeColor="background1"/>
                        </w:rPr>
                        <w:t>Ngọc Cường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5F1D">
        <w:rPr>
          <w:color w:val="FF0000"/>
          <w:sz w:val="2"/>
          <w:szCs w:val="27"/>
          <w:lang w:val="vi-VN" w:eastAsia="vi-VN"/>
        </w:rPr>
        <w:t>d</w:t>
      </w:r>
    </w:p>
    <w:sectPr w:rsidR="00D25CD2" w:rsidRPr="00CC5F1D" w:rsidSect="00B44D6B">
      <w:headerReference w:type="default" r:id="rId11"/>
      <w:pgSz w:w="11907" w:h="16840" w:code="9"/>
      <w:pgMar w:top="1134" w:right="1134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8389" w14:textId="77777777" w:rsidR="00794F74" w:rsidRDefault="00794F74">
      <w:r>
        <w:separator/>
      </w:r>
    </w:p>
  </w:endnote>
  <w:endnote w:type="continuationSeparator" w:id="0">
    <w:p w14:paraId="164A1349" w14:textId="77777777" w:rsidR="00794F74" w:rsidRDefault="0079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EDE5C" w14:textId="77777777" w:rsidR="00794F74" w:rsidRDefault="00794F74">
      <w:r>
        <w:separator/>
      </w:r>
    </w:p>
  </w:footnote>
  <w:footnote w:type="continuationSeparator" w:id="0">
    <w:p w14:paraId="3E6F5FFA" w14:textId="77777777" w:rsidR="00794F74" w:rsidRDefault="0079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53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7583C29F" w:rsidR="008832AC" w:rsidRDefault="008832AC" w:rsidP="00A04AF9">
        <w:pPr>
          <w:pStyle w:val="Header"/>
          <w:jc w:val="center"/>
        </w:pPr>
        <w:r w:rsidRPr="00A04AF9">
          <w:rPr>
            <w:sz w:val="28"/>
          </w:rPr>
          <w:fldChar w:fldCharType="begin"/>
        </w:r>
        <w:r w:rsidRPr="00A04AF9">
          <w:rPr>
            <w:sz w:val="28"/>
          </w:rPr>
          <w:instrText xml:space="preserve"> PAGE   \* MERGEFORMAT </w:instrText>
        </w:r>
        <w:r w:rsidRPr="00A04AF9">
          <w:rPr>
            <w:sz w:val="28"/>
          </w:rPr>
          <w:fldChar w:fldCharType="separate"/>
        </w:r>
        <w:r w:rsidR="002F3FB4">
          <w:rPr>
            <w:noProof/>
            <w:sz w:val="28"/>
          </w:rPr>
          <w:t>2</w:t>
        </w:r>
        <w:r w:rsidRPr="00A04AF9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F50"/>
    <w:rsid w:val="000013BE"/>
    <w:rsid w:val="0000158D"/>
    <w:rsid w:val="00001604"/>
    <w:rsid w:val="00001627"/>
    <w:rsid w:val="000016A1"/>
    <w:rsid w:val="00001A3B"/>
    <w:rsid w:val="00001B5B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6F22"/>
    <w:rsid w:val="0000706B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A0E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49D"/>
    <w:rsid w:val="000255D5"/>
    <w:rsid w:val="0002574F"/>
    <w:rsid w:val="00025B74"/>
    <w:rsid w:val="00025F24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5C3"/>
    <w:rsid w:val="00031650"/>
    <w:rsid w:val="00031AE7"/>
    <w:rsid w:val="00031E9F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A42"/>
    <w:rsid w:val="00035C7B"/>
    <w:rsid w:val="00035CEA"/>
    <w:rsid w:val="00035ED9"/>
    <w:rsid w:val="00035FA1"/>
    <w:rsid w:val="000360CD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CF7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6F"/>
    <w:rsid w:val="000450AE"/>
    <w:rsid w:val="000456AC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B1A"/>
    <w:rsid w:val="00047B4D"/>
    <w:rsid w:val="00047C93"/>
    <w:rsid w:val="00047D84"/>
    <w:rsid w:val="00050000"/>
    <w:rsid w:val="000502B1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C23"/>
    <w:rsid w:val="00061148"/>
    <w:rsid w:val="0006164F"/>
    <w:rsid w:val="0006170D"/>
    <w:rsid w:val="00061D7D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72B0"/>
    <w:rsid w:val="0006746D"/>
    <w:rsid w:val="0006766D"/>
    <w:rsid w:val="000677B0"/>
    <w:rsid w:val="000677C0"/>
    <w:rsid w:val="00067870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E2"/>
    <w:rsid w:val="0008342F"/>
    <w:rsid w:val="000834C0"/>
    <w:rsid w:val="0008359F"/>
    <w:rsid w:val="000835C2"/>
    <w:rsid w:val="0008371C"/>
    <w:rsid w:val="00083C80"/>
    <w:rsid w:val="00083E3D"/>
    <w:rsid w:val="00083F4B"/>
    <w:rsid w:val="00084487"/>
    <w:rsid w:val="000844F7"/>
    <w:rsid w:val="000845DE"/>
    <w:rsid w:val="00084A4F"/>
    <w:rsid w:val="00084D19"/>
    <w:rsid w:val="0008507F"/>
    <w:rsid w:val="000851DC"/>
    <w:rsid w:val="00085311"/>
    <w:rsid w:val="0008539F"/>
    <w:rsid w:val="00085445"/>
    <w:rsid w:val="00085552"/>
    <w:rsid w:val="00085756"/>
    <w:rsid w:val="00085A3A"/>
    <w:rsid w:val="00085CFF"/>
    <w:rsid w:val="00085E82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71D6"/>
    <w:rsid w:val="00087898"/>
    <w:rsid w:val="00087BF5"/>
    <w:rsid w:val="00087C76"/>
    <w:rsid w:val="00087EB1"/>
    <w:rsid w:val="000900CA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F50"/>
    <w:rsid w:val="000A302D"/>
    <w:rsid w:val="000A3084"/>
    <w:rsid w:val="000A3488"/>
    <w:rsid w:val="000A34DA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450"/>
    <w:rsid w:val="000A64D0"/>
    <w:rsid w:val="000A6D4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201"/>
    <w:rsid w:val="000B72DB"/>
    <w:rsid w:val="000B74A4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724"/>
    <w:rsid w:val="000C1935"/>
    <w:rsid w:val="000C1BBF"/>
    <w:rsid w:val="000C1EE6"/>
    <w:rsid w:val="000C208F"/>
    <w:rsid w:val="000C21B4"/>
    <w:rsid w:val="000C236D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6CB"/>
    <w:rsid w:val="000C56E1"/>
    <w:rsid w:val="000C5792"/>
    <w:rsid w:val="000C5AB9"/>
    <w:rsid w:val="000C5BDE"/>
    <w:rsid w:val="000C5DDE"/>
    <w:rsid w:val="000C5E00"/>
    <w:rsid w:val="000C620C"/>
    <w:rsid w:val="000C629E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639"/>
    <w:rsid w:val="000D08AB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2276"/>
    <w:rsid w:val="000D22D3"/>
    <w:rsid w:val="000D2497"/>
    <w:rsid w:val="000D2841"/>
    <w:rsid w:val="000D28BD"/>
    <w:rsid w:val="000D2D28"/>
    <w:rsid w:val="000D2FD3"/>
    <w:rsid w:val="000D30DF"/>
    <w:rsid w:val="000D3438"/>
    <w:rsid w:val="000D3599"/>
    <w:rsid w:val="000D3773"/>
    <w:rsid w:val="000D383E"/>
    <w:rsid w:val="000D3A30"/>
    <w:rsid w:val="000D3B5F"/>
    <w:rsid w:val="000D3B6F"/>
    <w:rsid w:val="000D3C21"/>
    <w:rsid w:val="000D3E31"/>
    <w:rsid w:val="000D40E7"/>
    <w:rsid w:val="000D481F"/>
    <w:rsid w:val="000D4BB4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37F"/>
    <w:rsid w:val="000E1506"/>
    <w:rsid w:val="000E1521"/>
    <w:rsid w:val="000E154C"/>
    <w:rsid w:val="000E181F"/>
    <w:rsid w:val="000E1AEE"/>
    <w:rsid w:val="000E1D65"/>
    <w:rsid w:val="000E1DF3"/>
    <w:rsid w:val="000E20A5"/>
    <w:rsid w:val="000E212B"/>
    <w:rsid w:val="000E24AD"/>
    <w:rsid w:val="000E28B6"/>
    <w:rsid w:val="000E2AA7"/>
    <w:rsid w:val="000E361E"/>
    <w:rsid w:val="000E3740"/>
    <w:rsid w:val="000E39A7"/>
    <w:rsid w:val="000E3A0C"/>
    <w:rsid w:val="000E3A45"/>
    <w:rsid w:val="000E3B8C"/>
    <w:rsid w:val="000E3CE7"/>
    <w:rsid w:val="000E3D84"/>
    <w:rsid w:val="000E42A2"/>
    <w:rsid w:val="000E44E5"/>
    <w:rsid w:val="000E48E7"/>
    <w:rsid w:val="000E4C4D"/>
    <w:rsid w:val="000E4D64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0D9"/>
    <w:rsid w:val="000F035E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FE3"/>
    <w:rsid w:val="000F4019"/>
    <w:rsid w:val="000F4473"/>
    <w:rsid w:val="000F4A9C"/>
    <w:rsid w:val="000F4AC5"/>
    <w:rsid w:val="000F4B7A"/>
    <w:rsid w:val="000F4F4C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378"/>
    <w:rsid w:val="001117B4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508"/>
    <w:rsid w:val="00115668"/>
    <w:rsid w:val="001157E6"/>
    <w:rsid w:val="00115AC6"/>
    <w:rsid w:val="00115EA8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6A6"/>
    <w:rsid w:val="0012074A"/>
    <w:rsid w:val="00120962"/>
    <w:rsid w:val="00120A91"/>
    <w:rsid w:val="00120AEA"/>
    <w:rsid w:val="00120BB4"/>
    <w:rsid w:val="00120D5A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1DAB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E23"/>
    <w:rsid w:val="0012521D"/>
    <w:rsid w:val="0012532E"/>
    <w:rsid w:val="001254B2"/>
    <w:rsid w:val="00125840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E6"/>
    <w:rsid w:val="00126F3D"/>
    <w:rsid w:val="00126FBF"/>
    <w:rsid w:val="00127036"/>
    <w:rsid w:val="0012703E"/>
    <w:rsid w:val="0012728F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12B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CB"/>
    <w:rsid w:val="0016394A"/>
    <w:rsid w:val="00163A00"/>
    <w:rsid w:val="00163C0D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71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8FE"/>
    <w:rsid w:val="00183960"/>
    <w:rsid w:val="00183B2B"/>
    <w:rsid w:val="00183CED"/>
    <w:rsid w:val="001841E3"/>
    <w:rsid w:val="001844FF"/>
    <w:rsid w:val="00184587"/>
    <w:rsid w:val="00184A65"/>
    <w:rsid w:val="00184A71"/>
    <w:rsid w:val="00184AF3"/>
    <w:rsid w:val="00184B0C"/>
    <w:rsid w:val="00184C46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7FA"/>
    <w:rsid w:val="001868D6"/>
    <w:rsid w:val="00186AA4"/>
    <w:rsid w:val="001876F5"/>
    <w:rsid w:val="00187998"/>
    <w:rsid w:val="00187EF1"/>
    <w:rsid w:val="00190109"/>
    <w:rsid w:val="00190382"/>
    <w:rsid w:val="0019047A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AA"/>
    <w:rsid w:val="00193CE1"/>
    <w:rsid w:val="00193CF8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785"/>
    <w:rsid w:val="001A47D0"/>
    <w:rsid w:val="001A4832"/>
    <w:rsid w:val="001A4A73"/>
    <w:rsid w:val="001A4EB1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B1D"/>
    <w:rsid w:val="001A6CAD"/>
    <w:rsid w:val="001A6D52"/>
    <w:rsid w:val="001A70D4"/>
    <w:rsid w:val="001A717F"/>
    <w:rsid w:val="001A71E2"/>
    <w:rsid w:val="001A7202"/>
    <w:rsid w:val="001A7729"/>
    <w:rsid w:val="001A7984"/>
    <w:rsid w:val="001A7988"/>
    <w:rsid w:val="001A7E72"/>
    <w:rsid w:val="001B000C"/>
    <w:rsid w:val="001B05DA"/>
    <w:rsid w:val="001B08AF"/>
    <w:rsid w:val="001B0B98"/>
    <w:rsid w:val="001B0BF9"/>
    <w:rsid w:val="001B0D61"/>
    <w:rsid w:val="001B0FD2"/>
    <w:rsid w:val="001B0FEB"/>
    <w:rsid w:val="001B130C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723"/>
    <w:rsid w:val="001B5815"/>
    <w:rsid w:val="001B5AA0"/>
    <w:rsid w:val="001B5ADD"/>
    <w:rsid w:val="001B5D85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DDC"/>
    <w:rsid w:val="001C4FA9"/>
    <w:rsid w:val="001C5203"/>
    <w:rsid w:val="001C53D0"/>
    <w:rsid w:val="001C5506"/>
    <w:rsid w:val="001C55C8"/>
    <w:rsid w:val="001C5654"/>
    <w:rsid w:val="001C5737"/>
    <w:rsid w:val="001C5A9A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92F"/>
    <w:rsid w:val="001D39F7"/>
    <w:rsid w:val="001D3B3F"/>
    <w:rsid w:val="001D3B4E"/>
    <w:rsid w:val="001D3E87"/>
    <w:rsid w:val="001D422D"/>
    <w:rsid w:val="001D4744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DC"/>
    <w:rsid w:val="001E07E9"/>
    <w:rsid w:val="001E0B25"/>
    <w:rsid w:val="001E0C88"/>
    <w:rsid w:val="001E169F"/>
    <w:rsid w:val="001E17F3"/>
    <w:rsid w:val="001E1BCB"/>
    <w:rsid w:val="001E1D9D"/>
    <w:rsid w:val="001E1E9C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E20"/>
    <w:rsid w:val="001E70BE"/>
    <w:rsid w:val="001E710D"/>
    <w:rsid w:val="001E73DF"/>
    <w:rsid w:val="001E7D3C"/>
    <w:rsid w:val="001E7F0E"/>
    <w:rsid w:val="001F0092"/>
    <w:rsid w:val="001F00B4"/>
    <w:rsid w:val="001F01E4"/>
    <w:rsid w:val="001F0289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ED3"/>
    <w:rsid w:val="001F24E6"/>
    <w:rsid w:val="001F26D4"/>
    <w:rsid w:val="001F293E"/>
    <w:rsid w:val="001F2ADA"/>
    <w:rsid w:val="001F2D65"/>
    <w:rsid w:val="001F329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8C"/>
    <w:rsid w:val="00205C63"/>
    <w:rsid w:val="00205E81"/>
    <w:rsid w:val="0020618B"/>
    <w:rsid w:val="0020619A"/>
    <w:rsid w:val="00206421"/>
    <w:rsid w:val="00206534"/>
    <w:rsid w:val="002065F2"/>
    <w:rsid w:val="00206648"/>
    <w:rsid w:val="00206667"/>
    <w:rsid w:val="00206BDE"/>
    <w:rsid w:val="00206FF9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A90"/>
    <w:rsid w:val="00211C4C"/>
    <w:rsid w:val="00211C59"/>
    <w:rsid w:val="002120F8"/>
    <w:rsid w:val="0021242F"/>
    <w:rsid w:val="00212515"/>
    <w:rsid w:val="002126AA"/>
    <w:rsid w:val="0021280C"/>
    <w:rsid w:val="00212BFC"/>
    <w:rsid w:val="00212F7D"/>
    <w:rsid w:val="0021326A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AF"/>
    <w:rsid w:val="00237DB3"/>
    <w:rsid w:val="00237ED9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E5D"/>
    <w:rsid w:val="00242EE4"/>
    <w:rsid w:val="00243087"/>
    <w:rsid w:val="002434C1"/>
    <w:rsid w:val="0024375A"/>
    <w:rsid w:val="00243890"/>
    <w:rsid w:val="00243B13"/>
    <w:rsid w:val="00243D45"/>
    <w:rsid w:val="00243E2D"/>
    <w:rsid w:val="00243E9E"/>
    <w:rsid w:val="00243EAF"/>
    <w:rsid w:val="00243EC3"/>
    <w:rsid w:val="00243F7D"/>
    <w:rsid w:val="002440A2"/>
    <w:rsid w:val="00244297"/>
    <w:rsid w:val="0024448F"/>
    <w:rsid w:val="00244E92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B51"/>
    <w:rsid w:val="00246CE5"/>
    <w:rsid w:val="00246F7E"/>
    <w:rsid w:val="00247157"/>
    <w:rsid w:val="00247298"/>
    <w:rsid w:val="0024759A"/>
    <w:rsid w:val="002475A0"/>
    <w:rsid w:val="0024786F"/>
    <w:rsid w:val="0024796C"/>
    <w:rsid w:val="00247B15"/>
    <w:rsid w:val="00247C9A"/>
    <w:rsid w:val="00247D9A"/>
    <w:rsid w:val="00247F49"/>
    <w:rsid w:val="00247FEA"/>
    <w:rsid w:val="002501D0"/>
    <w:rsid w:val="00250365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AB6"/>
    <w:rsid w:val="00252B1A"/>
    <w:rsid w:val="00252B27"/>
    <w:rsid w:val="00252EE1"/>
    <w:rsid w:val="00252FF5"/>
    <w:rsid w:val="0025317D"/>
    <w:rsid w:val="00253321"/>
    <w:rsid w:val="0025336F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C4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C74"/>
    <w:rsid w:val="00262CCB"/>
    <w:rsid w:val="0026321E"/>
    <w:rsid w:val="00263976"/>
    <w:rsid w:val="00263B74"/>
    <w:rsid w:val="00263B86"/>
    <w:rsid w:val="00263BCB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A45"/>
    <w:rsid w:val="00266C91"/>
    <w:rsid w:val="00267257"/>
    <w:rsid w:val="00267561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E0E"/>
    <w:rsid w:val="00271EF0"/>
    <w:rsid w:val="00272294"/>
    <w:rsid w:val="00272583"/>
    <w:rsid w:val="00272679"/>
    <w:rsid w:val="002728B1"/>
    <w:rsid w:val="00272B35"/>
    <w:rsid w:val="00272EB6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7B"/>
    <w:rsid w:val="00275027"/>
    <w:rsid w:val="00275504"/>
    <w:rsid w:val="002755B8"/>
    <w:rsid w:val="00275A45"/>
    <w:rsid w:val="00276113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A04"/>
    <w:rsid w:val="00280FE6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833"/>
    <w:rsid w:val="0028489A"/>
    <w:rsid w:val="0028490E"/>
    <w:rsid w:val="00284B38"/>
    <w:rsid w:val="00284B63"/>
    <w:rsid w:val="002852A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15C"/>
    <w:rsid w:val="0029433E"/>
    <w:rsid w:val="00294586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1140"/>
    <w:rsid w:val="002A14D2"/>
    <w:rsid w:val="002A16F5"/>
    <w:rsid w:val="002A1B03"/>
    <w:rsid w:val="002A23B8"/>
    <w:rsid w:val="002A24F4"/>
    <w:rsid w:val="002A2951"/>
    <w:rsid w:val="002A2B67"/>
    <w:rsid w:val="002A2EA1"/>
    <w:rsid w:val="002A316D"/>
    <w:rsid w:val="002A3387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7B6"/>
    <w:rsid w:val="002B1ADD"/>
    <w:rsid w:val="002B1C5A"/>
    <w:rsid w:val="002B1D8F"/>
    <w:rsid w:val="002B1DB9"/>
    <w:rsid w:val="002B1DDF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10B7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401A"/>
    <w:rsid w:val="002C4034"/>
    <w:rsid w:val="002C40FA"/>
    <w:rsid w:val="002C419B"/>
    <w:rsid w:val="002C42E5"/>
    <w:rsid w:val="002C44DC"/>
    <w:rsid w:val="002C4680"/>
    <w:rsid w:val="002C48B5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D8B"/>
    <w:rsid w:val="002D3004"/>
    <w:rsid w:val="002D328F"/>
    <w:rsid w:val="002D382D"/>
    <w:rsid w:val="002D38DD"/>
    <w:rsid w:val="002D3A2E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D6D"/>
    <w:rsid w:val="002D729C"/>
    <w:rsid w:val="002D742E"/>
    <w:rsid w:val="002D75CE"/>
    <w:rsid w:val="002D7D26"/>
    <w:rsid w:val="002D7DA2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564"/>
    <w:rsid w:val="002E370B"/>
    <w:rsid w:val="002E378F"/>
    <w:rsid w:val="002E3836"/>
    <w:rsid w:val="002E3926"/>
    <w:rsid w:val="002E3C42"/>
    <w:rsid w:val="002E3CC8"/>
    <w:rsid w:val="002E3ECD"/>
    <w:rsid w:val="002E40BD"/>
    <w:rsid w:val="002E4501"/>
    <w:rsid w:val="002E454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11EB"/>
    <w:rsid w:val="002F1205"/>
    <w:rsid w:val="002F13E8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9B1"/>
    <w:rsid w:val="002F3B8C"/>
    <w:rsid w:val="002F3B90"/>
    <w:rsid w:val="002F3FB4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6CCF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D4C"/>
    <w:rsid w:val="00300E5D"/>
    <w:rsid w:val="00300FB2"/>
    <w:rsid w:val="00301091"/>
    <w:rsid w:val="003010D2"/>
    <w:rsid w:val="00301A9B"/>
    <w:rsid w:val="00301B5F"/>
    <w:rsid w:val="00301B81"/>
    <w:rsid w:val="00301C5F"/>
    <w:rsid w:val="00301E23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85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76A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BDF"/>
    <w:rsid w:val="00306C44"/>
    <w:rsid w:val="00306EA3"/>
    <w:rsid w:val="00306F4D"/>
    <w:rsid w:val="003071D5"/>
    <w:rsid w:val="00307741"/>
    <w:rsid w:val="00307EFB"/>
    <w:rsid w:val="00307F81"/>
    <w:rsid w:val="00310049"/>
    <w:rsid w:val="00310353"/>
    <w:rsid w:val="003103A5"/>
    <w:rsid w:val="003104C2"/>
    <w:rsid w:val="0031058D"/>
    <w:rsid w:val="0031061A"/>
    <w:rsid w:val="00310679"/>
    <w:rsid w:val="003106D4"/>
    <w:rsid w:val="00310AF4"/>
    <w:rsid w:val="00310DE4"/>
    <w:rsid w:val="00310E41"/>
    <w:rsid w:val="00311384"/>
    <w:rsid w:val="00311CBE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5C"/>
    <w:rsid w:val="00316192"/>
    <w:rsid w:val="0031646D"/>
    <w:rsid w:val="003165E1"/>
    <w:rsid w:val="0031695C"/>
    <w:rsid w:val="00316B95"/>
    <w:rsid w:val="00316BA1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4FC"/>
    <w:rsid w:val="003219A0"/>
    <w:rsid w:val="00321BA9"/>
    <w:rsid w:val="00321CBA"/>
    <w:rsid w:val="00321CE0"/>
    <w:rsid w:val="00321CFE"/>
    <w:rsid w:val="00321F21"/>
    <w:rsid w:val="00322200"/>
    <w:rsid w:val="00322312"/>
    <w:rsid w:val="003223D6"/>
    <w:rsid w:val="00322894"/>
    <w:rsid w:val="003228BA"/>
    <w:rsid w:val="0032293C"/>
    <w:rsid w:val="00322BFC"/>
    <w:rsid w:val="00322CA6"/>
    <w:rsid w:val="00322D3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D27"/>
    <w:rsid w:val="00325F66"/>
    <w:rsid w:val="003267B9"/>
    <w:rsid w:val="0032699F"/>
    <w:rsid w:val="00326B4F"/>
    <w:rsid w:val="0032730E"/>
    <w:rsid w:val="00327360"/>
    <w:rsid w:val="00327897"/>
    <w:rsid w:val="003278CD"/>
    <w:rsid w:val="003279A6"/>
    <w:rsid w:val="00327B5B"/>
    <w:rsid w:val="00327C5F"/>
    <w:rsid w:val="00327CA6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2D7"/>
    <w:rsid w:val="003343E3"/>
    <w:rsid w:val="00334409"/>
    <w:rsid w:val="003345F1"/>
    <w:rsid w:val="0033478D"/>
    <w:rsid w:val="003347D4"/>
    <w:rsid w:val="00334A27"/>
    <w:rsid w:val="00334A5F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D6B"/>
    <w:rsid w:val="0033629C"/>
    <w:rsid w:val="003362B4"/>
    <w:rsid w:val="003365BE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829"/>
    <w:rsid w:val="0034084A"/>
    <w:rsid w:val="0034092E"/>
    <w:rsid w:val="00340A22"/>
    <w:rsid w:val="00340AA7"/>
    <w:rsid w:val="00340B59"/>
    <w:rsid w:val="00340BF5"/>
    <w:rsid w:val="00340D80"/>
    <w:rsid w:val="00340F24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2569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320"/>
    <w:rsid w:val="00345379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EA"/>
    <w:rsid w:val="003664A7"/>
    <w:rsid w:val="0036679C"/>
    <w:rsid w:val="003667A7"/>
    <w:rsid w:val="0036694B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AE7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568"/>
    <w:rsid w:val="003755AB"/>
    <w:rsid w:val="0037587C"/>
    <w:rsid w:val="00375B4D"/>
    <w:rsid w:val="00375CAD"/>
    <w:rsid w:val="00375DA2"/>
    <w:rsid w:val="00375EDB"/>
    <w:rsid w:val="00376388"/>
    <w:rsid w:val="003763B3"/>
    <w:rsid w:val="0037641B"/>
    <w:rsid w:val="00376758"/>
    <w:rsid w:val="00376915"/>
    <w:rsid w:val="003769AD"/>
    <w:rsid w:val="00376A34"/>
    <w:rsid w:val="00376AC4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9A8"/>
    <w:rsid w:val="00380A90"/>
    <w:rsid w:val="00380C9D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7D8"/>
    <w:rsid w:val="003837D9"/>
    <w:rsid w:val="00383DC4"/>
    <w:rsid w:val="00383F8C"/>
    <w:rsid w:val="003841D2"/>
    <w:rsid w:val="0038443F"/>
    <w:rsid w:val="003844E7"/>
    <w:rsid w:val="0038452A"/>
    <w:rsid w:val="00384CC4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E69"/>
    <w:rsid w:val="0038705D"/>
    <w:rsid w:val="0038713F"/>
    <w:rsid w:val="00387240"/>
    <w:rsid w:val="00387584"/>
    <w:rsid w:val="00387947"/>
    <w:rsid w:val="0038796A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F27"/>
    <w:rsid w:val="00394257"/>
    <w:rsid w:val="00394282"/>
    <w:rsid w:val="003946B2"/>
    <w:rsid w:val="00394931"/>
    <w:rsid w:val="00394A9D"/>
    <w:rsid w:val="00394B2D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43A"/>
    <w:rsid w:val="003A55EC"/>
    <w:rsid w:val="003A563C"/>
    <w:rsid w:val="003A5761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691"/>
    <w:rsid w:val="003B4B1A"/>
    <w:rsid w:val="003B4C6E"/>
    <w:rsid w:val="003B51D7"/>
    <w:rsid w:val="003B53BF"/>
    <w:rsid w:val="003B53CE"/>
    <w:rsid w:val="003B53DF"/>
    <w:rsid w:val="003B55B4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566"/>
    <w:rsid w:val="003C2771"/>
    <w:rsid w:val="003C2854"/>
    <w:rsid w:val="003C28B7"/>
    <w:rsid w:val="003C2A07"/>
    <w:rsid w:val="003C2A64"/>
    <w:rsid w:val="003C2E8A"/>
    <w:rsid w:val="003C2F20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2A6"/>
    <w:rsid w:val="003D462F"/>
    <w:rsid w:val="003D4699"/>
    <w:rsid w:val="003D4790"/>
    <w:rsid w:val="003D492C"/>
    <w:rsid w:val="003D4C7A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6C9"/>
    <w:rsid w:val="003D76CA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A3"/>
    <w:rsid w:val="003E372C"/>
    <w:rsid w:val="003E3AB3"/>
    <w:rsid w:val="003E3AC8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5F2C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49D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18E"/>
    <w:rsid w:val="003F435A"/>
    <w:rsid w:val="003F47D4"/>
    <w:rsid w:val="003F480B"/>
    <w:rsid w:val="003F4812"/>
    <w:rsid w:val="003F492E"/>
    <w:rsid w:val="003F494D"/>
    <w:rsid w:val="003F4DCB"/>
    <w:rsid w:val="003F4EF0"/>
    <w:rsid w:val="003F510B"/>
    <w:rsid w:val="003F5347"/>
    <w:rsid w:val="003F548D"/>
    <w:rsid w:val="003F5553"/>
    <w:rsid w:val="003F5B3B"/>
    <w:rsid w:val="003F5F07"/>
    <w:rsid w:val="003F6389"/>
    <w:rsid w:val="003F6F96"/>
    <w:rsid w:val="003F71E1"/>
    <w:rsid w:val="003F763B"/>
    <w:rsid w:val="003F77CB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9B"/>
    <w:rsid w:val="004036DC"/>
    <w:rsid w:val="0040375B"/>
    <w:rsid w:val="004038D4"/>
    <w:rsid w:val="00403921"/>
    <w:rsid w:val="00403B4C"/>
    <w:rsid w:val="00403B5A"/>
    <w:rsid w:val="00403C6C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61C3"/>
    <w:rsid w:val="00406954"/>
    <w:rsid w:val="00406C81"/>
    <w:rsid w:val="00406CA3"/>
    <w:rsid w:val="00406DEA"/>
    <w:rsid w:val="00406E73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E2"/>
    <w:rsid w:val="00412BF2"/>
    <w:rsid w:val="00412ED5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255"/>
    <w:rsid w:val="00425AF0"/>
    <w:rsid w:val="00425DA2"/>
    <w:rsid w:val="0042602E"/>
    <w:rsid w:val="004260BC"/>
    <w:rsid w:val="00426253"/>
    <w:rsid w:val="0042644B"/>
    <w:rsid w:val="00426791"/>
    <w:rsid w:val="00426798"/>
    <w:rsid w:val="00426BF7"/>
    <w:rsid w:val="00426C43"/>
    <w:rsid w:val="00426DC7"/>
    <w:rsid w:val="00427050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9A0"/>
    <w:rsid w:val="00433FA3"/>
    <w:rsid w:val="004340B3"/>
    <w:rsid w:val="004341C4"/>
    <w:rsid w:val="004345CF"/>
    <w:rsid w:val="00434764"/>
    <w:rsid w:val="004347FC"/>
    <w:rsid w:val="00434801"/>
    <w:rsid w:val="00434950"/>
    <w:rsid w:val="00434C2A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82C"/>
    <w:rsid w:val="00440CB6"/>
    <w:rsid w:val="00440F13"/>
    <w:rsid w:val="00440FFA"/>
    <w:rsid w:val="00441012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37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BB"/>
    <w:rsid w:val="004738D1"/>
    <w:rsid w:val="00473B13"/>
    <w:rsid w:val="00473BF4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3BA"/>
    <w:rsid w:val="004768A2"/>
    <w:rsid w:val="00476CF0"/>
    <w:rsid w:val="00476D4A"/>
    <w:rsid w:val="00477194"/>
    <w:rsid w:val="0047733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C1"/>
    <w:rsid w:val="00484DFF"/>
    <w:rsid w:val="00484E4F"/>
    <w:rsid w:val="00484EF4"/>
    <w:rsid w:val="004850F3"/>
    <w:rsid w:val="0048515B"/>
    <w:rsid w:val="004851E7"/>
    <w:rsid w:val="004855E5"/>
    <w:rsid w:val="0048576C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552"/>
    <w:rsid w:val="004A27FF"/>
    <w:rsid w:val="004A28E5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D4E"/>
    <w:rsid w:val="004B0F3D"/>
    <w:rsid w:val="004B102C"/>
    <w:rsid w:val="004B12E2"/>
    <w:rsid w:val="004B13F6"/>
    <w:rsid w:val="004B175B"/>
    <w:rsid w:val="004B19B3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68D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D9"/>
    <w:rsid w:val="004B7143"/>
    <w:rsid w:val="004B7401"/>
    <w:rsid w:val="004B76DB"/>
    <w:rsid w:val="004B785B"/>
    <w:rsid w:val="004B7A3E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40E"/>
    <w:rsid w:val="004D349A"/>
    <w:rsid w:val="004D36A7"/>
    <w:rsid w:val="004D3AA5"/>
    <w:rsid w:val="004D3B06"/>
    <w:rsid w:val="004D3C78"/>
    <w:rsid w:val="004D3E02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FA1"/>
    <w:rsid w:val="004D501D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2A4"/>
    <w:rsid w:val="004E350F"/>
    <w:rsid w:val="004E3531"/>
    <w:rsid w:val="004E3552"/>
    <w:rsid w:val="004E3566"/>
    <w:rsid w:val="004E357E"/>
    <w:rsid w:val="004E3C9C"/>
    <w:rsid w:val="004E3F69"/>
    <w:rsid w:val="004E41C8"/>
    <w:rsid w:val="004E4A86"/>
    <w:rsid w:val="004E4E66"/>
    <w:rsid w:val="004E4EE3"/>
    <w:rsid w:val="004E5563"/>
    <w:rsid w:val="004E55ED"/>
    <w:rsid w:val="004E582A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2C8"/>
    <w:rsid w:val="004F1447"/>
    <w:rsid w:val="004F16F8"/>
    <w:rsid w:val="004F189E"/>
    <w:rsid w:val="004F1A0C"/>
    <w:rsid w:val="004F1BA1"/>
    <w:rsid w:val="004F1D8D"/>
    <w:rsid w:val="004F1DDC"/>
    <w:rsid w:val="004F21D1"/>
    <w:rsid w:val="004F230B"/>
    <w:rsid w:val="004F2403"/>
    <w:rsid w:val="004F273E"/>
    <w:rsid w:val="004F2B2D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82"/>
    <w:rsid w:val="00501833"/>
    <w:rsid w:val="00501E3F"/>
    <w:rsid w:val="00501ECF"/>
    <w:rsid w:val="005022AB"/>
    <w:rsid w:val="00502585"/>
    <w:rsid w:val="00502689"/>
    <w:rsid w:val="005027BC"/>
    <w:rsid w:val="00502A8C"/>
    <w:rsid w:val="00502B43"/>
    <w:rsid w:val="00502C40"/>
    <w:rsid w:val="00502C6E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56D"/>
    <w:rsid w:val="005068BA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100B0"/>
    <w:rsid w:val="00510986"/>
    <w:rsid w:val="00510C4E"/>
    <w:rsid w:val="00510E17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F1"/>
    <w:rsid w:val="0052312E"/>
    <w:rsid w:val="005236C5"/>
    <w:rsid w:val="005238D0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C4"/>
    <w:rsid w:val="00531938"/>
    <w:rsid w:val="00531CB7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91F"/>
    <w:rsid w:val="0054095F"/>
    <w:rsid w:val="00540F06"/>
    <w:rsid w:val="00540F96"/>
    <w:rsid w:val="00541156"/>
    <w:rsid w:val="00541347"/>
    <w:rsid w:val="00541B91"/>
    <w:rsid w:val="00541BC8"/>
    <w:rsid w:val="00541EF3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6A8"/>
    <w:rsid w:val="0055787C"/>
    <w:rsid w:val="005579F9"/>
    <w:rsid w:val="00557D2E"/>
    <w:rsid w:val="0056010D"/>
    <w:rsid w:val="0056019D"/>
    <w:rsid w:val="005601FF"/>
    <w:rsid w:val="005609B2"/>
    <w:rsid w:val="00560A7C"/>
    <w:rsid w:val="00560A7F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F2A"/>
    <w:rsid w:val="005644D4"/>
    <w:rsid w:val="005646CE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649"/>
    <w:rsid w:val="005756A2"/>
    <w:rsid w:val="005758B5"/>
    <w:rsid w:val="0057593E"/>
    <w:rsid w:val="00575C99"/>
    <w:rsid w:val="00575F65"/>
    <w:rsid w:val="005760D1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71A"/>
    <w:rsid w:val="005777B1"/>
    <w:rsid w:val="00577980"/>
    <w:rsid w:val="00577995"/>
    <w:rsid w:val="005779BF"/>
    <w:rsid w:val="00577EDB"/>
    <w:rsid w:val="005801BD"/>
    <w:rsid w:val="005802E8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27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2A"/>
    <w:rsid w:val="00585A30"/>
    <w:rsid w:val="00585BA6"/>
    <w:rsid w:val="00585CCE"/>
    <w:rsid w:val="00586061"/>
    <w:rsid w:val="00586085"/>
    <w:rsid w:val="0058616A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E6D"/>
    <w:rsid w:val="005B1EA3"/>
    <w:rsid w:val="005B1FC0"/>
    <w:rsid w:val="005B20E2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612B"/>
    <w:rsid w:val="005B6247"/>
    <w:rsid w:val="005B65FC"/>
    <w:rsid w:val="005B67D0"/>
    <w:rsid w:val="005B6EAB"/>
    <w:rsid w:val="005B6FE8"/>
    <w:rsid w:val="005B7066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D34"/>
    <w:rsid w:val="005D7314"/>
    <w:rsid w:val="005D76E8"/>
    <w:rsid w:val="005D78B9"/>
    <w:rsid w:val="005D79CC"/>
    <w:rsid w:val="005D7A61"/>
    <w:rsid w:val="005D7FD2"/>
    <w:rsid w:val="005E00BB"/>
    <w:rsid w:val="005E00C3"/>
    <w:rsid w:val="005E0524"/>
    <w:rsid w:val="005E06A7"/>
    <w:rsid w:val="005E0864"/>
    <w:rsid w:val="005E093B"/>
    <w:rsid w:val="005E0992"/>
    <w:rsid w:val="005E0C1E"/>
    <w:rsid w:val="005E0DE6"/>
    <w:rsid w:val="005E0ED4"/>
    <w:rsid w:val="005E0EF9"/>
    <w:rsid w:val="005E0F36"/>
    <w:rsid w:val="005E1012"/>
    <w:rsid w:val="005E10C8"/>
    <w:rsid w:val="005E122A"/>
    <w:rsid w:val="005E145D"/>
    <w:rsid w:val="005E159F"/>
    <w:rsid w:val="005E18BC"/>
    <w:rsid w:val="005E1B18"/>
    <w:rsid w:val="005E1B42"/>
    <w:rsid w:val="005E1C20"/>
    <w:rsid w:val="005E1C2C"/>
    <w:rsid w:val="005E1DD1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72"/>
    <w:rsid w:val="005E37DA"/>
    <w:rsid w:val="005E3872"/>
    <w:rsid w:val="005E3F41"/>
    <w:rsid w:val="005E4304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334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A6F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2FB"/>
    <w:rsid w:val="006043B8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350"/>
    <w:rsid w:val="006113FE"/>
    <w:rsid w:val="00611812"/>
    <w:rsid w:val="006118C6"/>
    <w:rsid w:val="006119F4"/>
    <w:rsid w:val="00611C91"/>
    <w:rsid w:val="00611FFF"/>
    <w:rsid w:val="00612120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397"/>
    <w:rsid w:val="00616624"/>
    <w:rsid w:val="006166A1"/>
    <w:rsid w:val="006169A3"/>
    <w:rsid w:val="006169D1"/>
    <w:rsid w:val="00616C8A"/>
    <w:rsid w:val="00616C93"/>
    <w:rsid w:val="00616CC0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92E"/>
    <w:rsid w:val="00623AD2"/>
    <w:rsid w:val="00623D27"/>
    <w:rsid w:val="00623F36"/>
    <w:rsid w:val="006243F6"/>
    <w:rsid w:val="00624678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FA"/>
    <w:rsid w:val="00626BDE"/>
    <w:rsid w:val="00626CC8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635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78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F97"/>
    <w:rsid w:val="00635FA7"/>
    <w:rsid w:val="0063646E"/>
    <w:rsid w:val="00636598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4B5"/>
    <w:rsid w:val="00645626"/>
    <w:rsid w:val="006458B2"/>
    <w:rsid w:val="00645A15"/>
    <w:rsid w:val="00645B6E"/>
    <w:rsid w:val="00645BF5"/>
    <w:rsid w:val="00645D07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BC"/>
    <w:rsid w:val="00657863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87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51D"/>
    <w:rsid w:val="0069068D"/>
    <w:rsid w:val="00690A20"/>
    <w:rsid w:val="00690AC8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3CE"/>
    <w:rsid w:val="0069448F"/>
    <w:rsid w:val="00694509"/>
    <w:rsid w:val="006946CF"/>
    <w:rsid w:val="006946D0"/>
    <w:rsid w:val="00694705"/>
    <w:rsid w:val="00694774"/>
    <w:rsid w:val="00694A29"/>
    <w:rsid w:val="00694AE1"/>
    <w:rsid w:val="00694F28"/>
    <w:rsid w:val="0069517B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106"/>
    <w:rsid w:val="006A218C"/>
    <w:rsid w:val="006A22CE"/>
    <w:rsid w:val="006A24F6"/>
    <w:rsid w:val="006A2875"/>
    <w:rsid w:val="006A2A1F"/>
    <w:rsid w:val="006A2A51"/>
    <w:rsid w:val="006A2DC1"/>
    <w:rsid w:val="006A302A"/>
    <w:rsid w:val="006A32B6"/>
    <w:rsid w:val="006A3539"/>
    <w:rsid w:val="006A3562"/>
    <w:rsid w:val="006A361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0EF"/>
    <w:rsid w:val="006A6AD0"/>
    <w:rsid w:val="006A6D14"/>
    <w:rsid w:val="006A6D8E"/>
    <w:rsid w:val="006A70B4"/>
    <w:rsid w:val="006A7168"/>
    <w:rsid w:val="006A739D"/>
    <w:rsid w:val="006A783B"/>
    <w:rsid w:val="006A7C4A"/>
    <w:rsid w:val="006A7FB0"/>
    <w:rsid w:val="006A7FCE"/>
    <w:rsid w:val="006B004F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9E3"/>
    <w:rsid w:val="006B4C6B"/>
    <w:rsid w:val="006B4F57"/>
    <w:rsid w:val="006B4F61"/>
    <w:rsid w:val="006B4F8A"/>
    <w:rsid w:val="006B4FB0"/>
    <w:rsid w:val="006B5052"/>
    <w:rsid w:val="006B50DD"/>
    <w:rsid w:val="006B5274"/>
    <w:rsid w:val="006B5A9D"/>
    <w:rsid w:val="006B5ADB"/>
    <w:rsid w:val="006B5D9B"/>
    <w:rsid w:val="006B5E24"/>
    <w:rsid w:val="006B5FA8"/>
    <w:rsid w:val="006B60D6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271"/>
    <w:rsid w:val="006C0375"/>
    <w:rsid w:val="006C054E"/>
    <w:rsid w:val="006C0867"/>
    <w:rsid w:val="006C0BAC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1037"/>
    <w:rsid w:val="006D13C9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181"/>
    <w:rsid w:val="006D32B8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E7E"/>
    <w:rsid w:val="006D5047"/>
    <w:rsid w:val="006D5193"/>
    <w:rsid w:val="006D52FD"/>
    <w:rsid w:val="006D53B3"/>
    <w:rsid w:val="006D542B"/>
    <w:rsid w:val="006D5455"/>
    <w:rsid w:val="006D549E"/>
    <w:rsid w:val="006D554A"/>
    <w:rsid w:val="006D559B"/>
    <w:rsid w:val="006D58E8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D7FF1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D42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3A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446"/>
    <w:rsid w:val="00706AF1"/>
    <w:rsid w:val="00706AFC"/>
    <w:rsid w:val="00706BF9"/>
    <w:rsid w:val="00706C85"/>
    <w:rsid w:val="00706F87"/>
    <w:rsid w:val="00706F9D"/>
    <w:rsid w:val="00707122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4F9"/>
    <w:rsid w:val="00714553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1F8"/>
    <w:rsid w:val="007423F6"/>
    <w:rsid w:val="007424EE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5ABF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B4"/>
    <w:rsid w:val="00752C4E"/>
    <w:rsid w:val="00752CB9"/>
    <w:rsid w:val="00752EC3"/>
    <w:rsid w:val="00752F07"/>
    <w:rsid w:val="007532EF"/>
    <w:rsid w:val="0075336A"/>
    <w:rsid w:val="0075342E"/>
    <w:rsid w:val="0075344A"/>
    <w:rsid w:val="00753569"/>
    <w:rsid w:val="0075359F"/>
    <w:rsid w:val="007535F9"/>
    <w:rsid w:val="00753632"/>
    <w:rsid w:val="007536B5"/>
    <w:rsid w:val="00753766"/>
    <w:rsid w:val="007538A5"/>
    <w:rsid w:val="007539EB"/>
    <w:rsid w:val="00753B9B"/>
    <w:rsid w:val="00754398"/>
    <w:rsid w:val="0075440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B21"/>
    <w:rsid w:val="00762C1A"/>
    <w:rsid w:val="00762CA4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A1"/>
    <w:rsid w:val="00777333"/>
    <w:rsid w:val="007773F6"/>
    <w:rsid w:val="0077760C"/>
    <w:rsid w:val="007776E4"/>
    <w:rsid w:val="00777729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FD"/>
    <w:rsid w:val="00784B38"/>
    <w:rsid w:val="00784D68"/>
    <w:rsid w:val="00785018"/>
    <w:rsid w:val="0078534F"/>
    <w:rsid w:val="00785430"/>
    <w:rsid w:val="007854F1"/>
    <w:rsid w:val="0078587A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21E"/>
    <w:rsid w:val="007875D9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4F74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3BF"/>
    <w:rsid w:val="0079641D"/>
    <w:rsid w:val="00796437"/>
    <w:rsid w:val="0079674A"/>
    <w:rsid w:val="007967D7"/>
    <w:rsid w:val="00796991"/>
    <w:rsid w:val="007969BC"/>
    <w:rsid w:val="007969FE"/>
    <w:rsid w:val="00796B86"/>
    <w:rsid w:val="00796BAE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9"/>
    <w:rsid w:val="007A4BD0"/>
    <w:rsid w:val="007A4DBF"/>
    <w:rsid w:val="007A51EF"/>
    <w:rsid w:val="007A5372"/>
    <w:rsid w:val="007A5672"/>
    <w:rsid w:val="007A58EC"/>
    <w:rsid w:val="007A5955"/>
    <w:rsid w:val="007A5C2C"/>
    <w:rsid w:val="007A60AE"/>
    <w:rsid w:val="007A62AF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3D0"/>
    <w:rsid w:val="007B33E8"/>
    <w:rsid w:val="007B3412"/>
    <w:rsid w:val="007B3851"/>
    <w:rsid w:val="007B3A78"/>
    <w:rsid w:val="007B3AD8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201"/>
    <w:rsid w:val="007B7237"/>
    <w:rsid w:val="007B74B3"/>
    <w:rsid w:val="007B74CD"/>
    <w:rsid w:val="007B7510"/>
    <w:rsid w:val="007B7568"/>
    <w:rsid w:val="007B767D"/>
    <w:rsid w:val="007B790A"/>
    <w:rsid w:val="007B7965"/>
    <w:rsid w:val="007B7C17"/>
    <w:rsid w:val="007B7FB7"/>
    <w:rsid w:val="007C001D"/>
    <w:rsid w:val="007C01F4"/>
    <w:rsid w:val="007C04A5"/>
    <w:rsid w:val="007C084D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1ED5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070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CFD"/>
    <w:rsid w:val="007D3E83"/>
    <w:rsid w:val="007D3F39"/>
    <w:rsid w:val="007D4391"/>
    <w:rsid w:val="007D45FF"/>
    <w:rsid w:val="007D4893"/>
    <w:rsid w:val="007D48B0"/>
    <w:rsid w:val="007D49C3"/>
    <w:rsid w:val="007D4CBA"/>
    <w:rsid w:val="007D4D95"/>
    <w:rsid w:val="007D5111"/>
    <w:rsid w:val="007D52C0"/>
    <w:rsid w:val="007D553F"/>
    <w:rsid w:val="007D55A5"/>
    <w:rsid w:val="007D56F6"/>
    <w:rsid w:val="007D58B1"/>
    <w:rsid w:val="007D5BEB"/>
    <w:rsid w:val="007D5F9F"/>
    <w:rsid w:val="007D60A0"/>
    <w:rsid w:val="007D62E3"/>
    <w:rsid w:val="007D63B3"/>
    <w:rsid w:val="007D643A"/>
    <w:rsid w:val="007D64C5"/>
    <w:rsid w:val="007D651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553"/>
    <w:rsid w:val="007E263F"/>
    <w:rsid w:val="007E26FB"/>
    <w:rsid w:val="007E2B99"/>
    <w:rsid w:val="007E3001"/>
    <w:rsid w:val="007E315D"/>
    <w:rsid w:val="007E35BA"/>
    <w:rsid w:val="007E36A0"/>
    <w:rsid w:val="007E3B40"/>
    <w:rsid w:val="007E3C14"/>
    <w:rsid w:val="007E3D3A"/>
    <w:rsid w:val="007E3D70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604C"/>
    <w:rsid w:val="007E6363"/>
    <w:rsid w:val="007E645A"/>
    <w:rsid w:val="007E6484"/>
    <w:rsid w:val="007E6618"/>
    <w:rsid w:val="007E66C1"/>
    <w:rsid w:val="007E66F9"/>
    <w:rsid w:val="007E6763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524B"/>
    <w:rsid w:val="007F525E"/>
    <w:rsid w:val="007F55FE"/>
    <w:rsid w:val="007F57BD"/>
    <w:rsid w:val="007F5800"/>
    <w:rsid w:val="007F588D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F2"/>
    <w:rsid w:val="007F782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CB0"/>
    <w:rsid w:val="00802FD1"/>
    <w:rsid w:val="0080322E"/>
    <w:rsid w:val="0080325C"/>
    <w:rsid w:val="0080342D"/>
    <w:rsid w:val="008037C3"/>
    <w:rsid w:val="008039FD"/>
    <w:rsid w:val="00803CC2"/>
    <w:rsid w:val="008043E8"/>
    <w:rsid w:val="00804558"/>
    <w:rsid w:val="008046F7"/>
    <w:rsid w:val="00804704"/>
    <w:rsid w:val="00804C71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6F2"/>
    <w:rsid w:val="0081375E"/>
    <w:rsid w:val="008138BA"/>
    <w:rsid w:val="00813A3B"/>
    <w:rsid w:val="00813BAC"/>
    <w:rsid w:val="00813D9A"/>
    <w:rsid w:val="00813E91"/>
    <w:rsid w:val="00814254"/>
    <w:rsid w:val="008142D2"/>
    <w:rsid w:val="00814535"/>
    <w:rsid w:val="00814787"/>
    <w:rsid w:val="008148A0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268"/>
    <w:rsid w:val="0081741C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A6"/>
    <w:rsid w:val="00822B0D"/>
    <w:rsid w:val="00822BE7"/>
    <w:rsid w:val="00822CD9"/>
    <w:rsid w:val="00822EAD"/>
    <w:rsid w:val="00822EB9"/>
    <w:rsid w:val="00823167"/>
    <w:rsid w:val="008232C6"/>
    <w:rsid w:val="00823BAE"/>
    <w:rsid w:val="00823D63"/>
    <w:rsid w:val="00823D72"/>
    <w:rsid w:val="00823E16"/>
    <w:rsid w:val="00823F40"/>
    <w:rsid w:val="00823F4D"/>
    <w:rsid w:val="00823F80"/>
    <w:rsid w:val="00824380"/>
    <w:rsid w:val="00824520"/>
    <w:rsid w:val="00824558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D98"/>
    <w:rsid w:val="00825FC2"/>
    <w:rsid w:val="0082608B"/>
    <w:rsid w:val="00826200"/>
    <w:rsid w:val="0082620F"/>
    <w:rsid w:val="00826459"/>
    <w:rsid w:val="00826520"/>
    <w:rsid w:val="008265D3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411"/>
    <w:rsid w:val="008309BD"/>
    <w:rsid w:val="00830E8E"/>
    <w:rsid w:val="0083100C"/>
    <w:rsid w:val="00831528"/>
    <w:rsid w:val="0083161F"/>
    <w:rsid w:val="0083191D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D23"/>
    <w:rsid w:val="008342BC"/>
    <w:rsid w:val="0083431E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7E5"/>
    <w:rsid w:val="008368C5"/>
    <w:rsid w:val="008368CC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9E0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818"/>
    <w:rsid w:val="0084499E"/>
    <w:rsid w:val="00844A1E"/>
    <w:rsid w:val="00844E5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C59"/>
    <w:rsid w:val="00846C96"/>
    <w:rsid w:val="00846D46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89F"/>
    <w:rsid w:val="008528A1"/>
    <w:rsid w:val="00852A79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70E0"/>
    <w:rsid w:val="0085766D"/>
    <w:rsid w:val="008576C0"/>
    <w:rsid w:val="008577C1"/>
    <w:rsid w:val="008578A5"/>
    <w:rsid w:val="008578EE"/>
    <w:rsid w:val="008579BB"/>
    <w:rsid w:val="008579DA"/>
    <w:rsid w:val="00857BAC"/>
    <w:rsid w:val="00857D25"/>
    <w:rsid w:val="0086009A"/>
    <w:rsid w:val="00860292"/>
    <w:rsid w:val="00860375"/>
    <w:rsid w:val="0086056C"/>
    <w:rsid w:val="008605A3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5B4"/>
    <w:rsid w:val="008626CC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DE5"/>
    <w:rsid w:val="00866EB6"/>
    <w:rsid w:val="00866F07"/>
    <w:rsid w:val="00867128"/>
    <w:rsid w:val="008672EE"/>
    <w:rsid w:val="00867461"/>
    <w:rsid w:val="00867740"/>
    <w:rsid w:val="00867D17"/>
    <w:rsid w:val="00867DD9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E5"/>
    <w:rsid w:val="00877255"/>
    <w:rsid w:val="008775CE"/>
    <w:rsid w:val="0087785D"/>
    <w:rsid w:val="00877945"/>
    <w:rsid w:val="00877A8F"/>
    <w:rsid w:val="00877B18"/>
    <w:rsid w:val="00877D58"/>
    <w:rsid w:val="00877E31"/>
    <w:rsid w:val="00877EF7"/>
    <w:rsid w:val="00877F5E"/>
    <w:rsid w:val="00877F7D"/>
    <w:rsid w:val="00880128"/>
    <w:rsid w:val="00880375"/>
    <w:rsid w:val="008805A1"/>
    <w:rsid w:val="00880687"/>
    <w:rsid w:val="0088077D"/>
    <w:rsid w:val="00880A01"/>
    <w:rsid w:val="00880CA3"/>
    <w:rsid w:val="00880F90"/>
    <w:rsid w:val="00881073"/>
    <w:rsid w:val="008811EE"/>
    <w:rsid w:val="00881584"/>
    <w:rsid w:val="00881602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667"/>
    <w:rsid w:val="00883750"/>
    <w:rsid w:val="0088375E"/>
    <w:rsid w:val="0088386F"/>
    <w:rsid w:val="00883AF0"/>
    <w:rsid w:val="00883CFC"/>
    <w:rsid w:val="00883D0E"/>
    <w:rsid w:val="00883F05"/>
    <w:rsid w:val="00883F97"/>
    <w:rsid w:val="00884240"/>
    <w:rsid w:val="0088451E"/>
    <w:rsid w:val="00884598"/>
    <w:rsid w:val="00884E70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B2"/>
    <w:rsid w:val="008A3DC3"/>
    <w:rsid w:val="008A40A1"/>
    <w:rsid w:val="008A40D1"/>
    <w:rsid w:val="008A4175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FFE"/>
    <w:rsid w:val="008A61A6"/>
    <w:rsid w:val="008A61BE"/>
    <w:rsid w:val="008A69FF"/>
    <w:rsid w:val="008A6AAE"/>
    <w:rsid w:val="008A6B66"/>
    <w:rsid w:val="008A70C2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BAF"/>
    <w:rsid w:val="008C2D3B"/>
    <w:rsid w:val="008C2D72"/>
    <w:rsid w:val="008C2EA8"/>
    <w:rsid w:val="008C3003"/>
    <w:rsid w:val="008C331E"/>
    <w:rsid w:val="008C336B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746"/>
    <w:rsid w:val="008C581A"/>
    <w:rsid w:val="008C585A"/>
    <w:rsid w:val="008C5E2D"/>
    <w:rsid w:val="008C6247"/>
    <w:rsid w:val="008C6679"/>
    <w:rsid w:val="008C6B99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AA"/>
    <w:rsid w:val="008D01E1"/>
    <w:rsid w:val="008D02D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5F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693"/>
    <w:rsid w:val="008D37B9"/>
    <w:rsid w:val="008D3E0F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75C"/>
    <w:rsid w:val="008D6A21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2E0"/>
    <w:rsid w:val="008E0917"/>
    <w:rsid w:val="008E0959"/>
    <w:rsid w:val="008E0B99"/>
    <w:rsid w:val="008E0BDA"/>
    <w:rsid w:val="008E0C2D"/>
    <w:rsid w:val="008E0DC2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2F9F"/>
    <w:rsid w:val="00903013"/>
    <w:rsid w:val="00903551"/>
    <w:rsid w:val="009036D1"/>
    <w:rsid w:val="009036DF"/>
    <w:rsid w:val="009037A8"/>
    <w:rsid w:val="009039D4"/>
    <w:rsid w:val="00903BED"/>
    <w:rsid w:val="00903D64"/>
    <w:rsid w:val="00903EB4"/>
    <w:rsid w:val="00903EE4"/>
    <w:rsid w:val="00903F93"/>
    <w:rsid w:val="00904031"/>
    <w:rsid w:val="009041CD"/>
    <w:rsid w:val="00904606"/>
    <w:rsid w:val="00904663"/>
    <w:rsid w:val="009046A2"/>
    <w:rsid w:val="00904B4A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8A6"/>
    <w:rsid w:val="009068CA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E1A"/>
    <w:rsid w:val="00910E93"/>
    <w:rsid w:val="0091108A"/>
    <w:rsid w:val="0091124F"/>
    <w:rsid w:val="00911296"/>
    <w:rsid w:val="0091149B"/>
    <w:rsid w:val="0091196C"/>
    <w:rsid w:val="00911993"/>
    <w:rsid w:val="00911AD0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B8"/>
    <w:rsid w:val="0091339F"/>
    <w:rsid w:val="009135C3"/>
    <w:rsid w:val="009135D5"/>
    <w:rsid w:val="0091367E"/>
    <w:rsid w:val="00913950"/>
    <w:rsid w:val="00913B7E"/>
    <w:rsid w:val="00913FA9"/>
    <w:rsid w:val="00913FED"/>
    <w:rsid w:val="0091499E"/>
    <w:rsid w:val="00914ED5"/>
    <w:rsid w:val="0091504A"/>
    <w:rsid w:val="00915222"/>
    <w:rsid w:val="009157F7"/>
    <w:rsid w:val="00915842"/>
    <w:rsid w:val="009158AA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F"/>
    <w:rsid w:val="00925A65"/>
    <w:rsid w:val="00925EE1"/>
    <w:rsid w:val="009262AB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429"/>
    <w:rsid w:val="00927554"/>
    <w:rsid w:val="00927705"/>
    <w:rsid w:val="00927846"/>
    <w:rsid w:val="00927BD9"/>
    <w:rsid w:val="00927C55"/>
    <w:rsid w:val="00927C7D"/>
    <w:rsid w:val="00927D8C"/>
    <w:rsid w:val="00927DC1"/>
    <w:rsid w:val="00927E37"/>
    <w:rsid w:val="0093009B"/>
    <w:rsid w:val="009301F4"/>
    <w:rsid w:val="009302A5"/>
    <w:rsid w:val="009302E7"/>
    <w:rsid w:val="009303A0"/>
    <w:rsid w:val="0093041B"/>
    <w:rsid w:val="00930591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A34"/>
    <w:rsid w:val="00934ADF"/>
    <w:rsid w:val="00934FBD"/>
    <w:rsid w:val="009350EE"/>
    <w:rsid w:val="00935177"/>
    <w:rsid w:val="0093548A"/>
    <w:rsid w:val="00935587"/>
    <w:rsid w:val="00935851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64A"/>
    <w:rsid w:val="009428EC"/>
    <w:rsid w:val="00942917"/>
    <w:rsid w:val="009429C2"/>
    <w:rsid w:val="00942BF9"/>
    <w:rsid w:val="00942C01"/>
    <w:rsid w:val="00942FEE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B9"/>
    <w:rsid w:val="00957B51"/>
    <w:rsid w:val="00957CBD"/>
    <w:rsid w:val="00957E5C"/>
    <w:rsid w:val="009600C7"/>
    <w:rsid w:val="00960716"/>
    <w:rsid w:val="00960947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06C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F60"/>
    <w:rsid w:val="00966F77"/>
    <w:rsid w:val="0096708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B26"/>
    <w:rsid w:val="00970BAC"/>
    <w:rsid w:val="00970F29"/>
    <w:rsid w:val="009712A0"/>
    <w:rsid w:val="0097145D"/>
    <w:rsid w:val="00971524"/>
    <w:rsid w:val="0097159F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EB2"/>
    <w:rsid w:val="009750ED"/>
    <w:rsid w:val="009757D2"/>
    <w:rsid w:val="00975CD0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E2"/>
    <w:rsid w:val="009951E2"/>
    <w:rsid w:val="009956C3"/>
    <w:rsid w:val="009958ED"/>
    <w:rsid w:val="00995B48"/>
    <w:rsid w:val="00995D39"/>
    <w:rsid w:val="00995E68"/>
    <w:rsid w:val="0099606C"/>
    <w:rsid w:val="00996464"/>
    <w:rsid w:val="00996481"/>
    <w:rsid w:val="009964C7"/>
    <w:rsid w:val="0099661B"/>
    <w:rsid w:val="009969D8"/>
    <w:rsid w:val="00996EB3"/>
    <w:rsid w:val="009970C8"/>
    <w:rsid w:val="00997362"/>
    <w:rsid w:val="009973A1"/>
    <w:rsid w:val="00997548"/>
    <w:rsid w:val="00997880"/>
    <w:rsid w:val="00997A50"/>
    <w:rsid w:val="00997B72"/>
    <w:rsid w:val="00997DDA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E1"/>
    <w:rsid w:val="009A112A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CA4"/>
    <w:rsid w:val="009B2D05"/>
    <w:rsid w:val="009B2D8B"/>
    <w:rsid w:val="009B2F12"/>
    <w:rsid w:val="009B33FF"/>
    <w:rsid w:val="009B362A"/>
    <w:rsid w:val="009B3675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E1E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51B"/>
    <w:rsid w:val="009B76F0"/>
    <w:rsid w:val="009B7933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8C2"/>
    <w:rsid w:val="009C4A3F"/>
    <w:rsid w:val="009C4B28"/>
    <w:rsid w:val="009C4BCC"/>
    <w:rsid w:val="009C4C18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55"/>
    <w:rsid w:val="009C5EB4"/>
    <w:rsid w:val="009C6116"/>
    <w:rsid w:val="009C624B"/>
    <w:rsid w:val="009C62AE"/>
    <w:rsid w:val="009C66AD"/>
    <w:rsid w:val="009C67A9"/>
    <w:rsid w:val="009C68B4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0FD6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2AF"/>
    <w:rsid w:val="009D32BE"/>
    <w:rsid w:val="009D3353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D06"/>
    <w:rsid w:val="009D5D75"/>
    <w:rsid w:val="009D62B9"/>
    <w:rsid w:val="009D66A5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F6D"/>
    <w:rsid w:val="009E2245"/>
    <w:rsid w:val="009E22F3"/>
    <w:rsid w:val="009E25A5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A9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C51"/>
    <w:rsid w:val="009F1D24"/>
    <w:rsid w:val="009F1D33"/>
    <w:rsid w:val="009F20B0"/>
    <w:rsid w:val="009F237F"/>
    <w:rsid w:val="009F2387"/>
    <w:rsid w:val="009F2843"/>
    <w:rsid w:val="009F2C95"/>
    <w:rsid w:val="009F2DDD"/>
    <w:rsid w:val="009F2DF1"/>
    <w:rsid w:val="009F2E6F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AE2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AF9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6C9"/>
    <w:rsid w:val="00A06946"/>
    <w:rsid w:val="00A0694C"/>
    <w:rsid w:val="00A06BA7"/>
    <w:rsid w:val="00A06CE5"/>
    <w:rsid w:val="00A06DF2"/>
    <w:rsid w:val="00A06E49"/>
    <w:rsid w:val="00A06E8A"/>
    <w:rsid w:val="00A06E92"/>
    <w:rsid w:val="00A06EF1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603"/>
    <w:rsid w:val="00A1178A"/>
    <w:rsid w:val="00A119A0"/>
    <w:rsid w:val="00A12005"/>
    <w:rsid w:val="00A12041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DC"/>
    <w:rsid w:val="00A22D16"/>
    <w:rsid w:val="00A22D61"/>
    <w:rsid w:val="00A22EBF"/>
    <w:rsid w:val="00A2302E"/>
    <w:rsid w:val="00A230A7"/>
    <w:rsid w:val="00A23130"/>
    <w:rsid w:val="00A23133"/>
    <w:rsid w:val="00A23266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D0"/>
    <w:rsid w:val="00A240BE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2D0"/>
    <w:rsid w:val="00A264C7"/>
    <w:rsid w:val="00A267CE"/>
    <w:rsid w:val="00A26CEF"/>
    <w:rsid w:val="00A26E0F"/>
    <w:rsid w:val="00A27185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2D0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97"/>
    <w:rsid w:val="00A375D1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E05"/>
    <w:rsid w:val="00A40E32"/>
    <w:rsid w:val="00A40FB4"/>
    <w:rsid w:val="00A41127"/>
    <w:rsid w:val="00A414D6"/>
    <w:rsid w:val="00A4191C"/>
    <w:rsid w:val="00A41961"/>
    <w:rsid w:val="00A41992"/>
    <w:rsid w:val="00A41AC2"/>
    <w:rsid w:val="00A41B38"/>
    <w:rsid w:val="00A422B8"/>
    <w:rsid w:val="00A423DB"/>
    <w:rsid w:val="00A42470"/>
    <w:rsid w:val="00A427BC"/>
    <w:rsid w:val="00A427FE"/>
    <w:rsid w:val="00A42855"/>
    <w:rsid w:val="00A4285E"/>
    <w:rsid w:val="00A42AB1"/>
    <w:rsid w:val="00A42E3C"/>
    <w:rsid w:val="00A43157"/>
    <w:rsid w:val="00A43280"/>
    <w:rsid w:val="00A4348B"/>
    <w:rsid w:val="00A43A43"/>
    <w:rsid w:val="00A43B0B"/>
    <w:rsid w:val="00A43DD1"/>
    <w:rsid w:val="00A43E9A"/>
    <w:rsid w:val="00A443A3"/>
    <w:rsid w:val="00A44519"/>
    <w:rsid w:val="00A447FA"/>
    <w:rsid w:val="00A44A1E"/>
    <w:rsid w:val="00A44AC3"/>
    <w:rsid w:val="00A44B3A"/>
    <w:rsid w:val="00A4500D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7F4"/>
    <w:rsid w:val="00A47B52"/>
    <w:rsid w:val="00A47B93"/>
    <w:rsid w:val="00A47C16"/>
    <w:rsid w:val="00A47D62"/>
    <w:rsid w:val="00A5045E"/>
    <w:rsid w:val="00A517D3"/>
    <w:rsid w:val="00A51805"/>
    <w:rsid w:val="00A51892"/>
    <w:rsid w:val="00A51DB5"/>
    <w:rsid w:val="00A51EA0"/>
    <w:rsid w:val="00A51EBA"/>
    <w:rsid w:val="00A5244C"/>
    <w:rsid w:val="00A5267F"/>
    <w:rsid w:val="00A529C9"/>
    <w:rsid w:val="00A52A21"/>
    <w:rsid w:val="00A52E01"/>
    <w:rsid w:val="00A52FFB"/>
    <w:rsid w:val="00A531E7"/>
    <w:rsid w:val="00A53204"/>
    <w:rsid w:val="00A532E7"/>
    <w:rsid w:val="00A535AF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3F9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E3B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219D"/>
    <w:rsid w:val="00A724F0"/>
    <w:rsid w:val="00A72573"/>
    <w:rsid w:val="00A72996"/>
    <w:rsid w:val="00A729F4"/>
    <w:rsid w:val="00A72FD7"/>
    <w:rsid w:val="00A7301A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6A4"/>
    <w:rsid w:val="00A74994"/>
    <w:rsid w:val="00A74A0F"/>
    <w:rsid w:val="00A74B69"/>
    <w:rsid w:val="00A74D6D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A9"/>
    <w:rsid w:val="00A805C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210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57B"/>
    <w:rsid w:val="00A868C6"/>
    <w:rsid w:val="00A8748D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FBD"/>
    <w:rsid w:val="00A951C9"/>
    <w:rsid w:val="00A9520F"/>
    <w:rsid w:val="00A956B2"/>
    <w:rsid w:val="00A9574C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700A"/>
    <w:rsid w:val="00A9706B"/>
    <w:rsid w:val="00A970D1"/>
    <w:rsid w:val="00A9729D"/>
    <w:rsid w:val="00A973E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2160"/>
    <w:rsid w:val="00AA21FD"/>
    <w:rsid w:val="00AA23A8"/>
    <w:rsid w:val="00AA2457"/>
    <w:rsid w:val="00AA25A4"/>
    <w:rsid w:val="00AA291C"/>
    <w:rsid w:val="00AA2C46"/>
    <w:rsid w:val="00AA2FC6"/>
    <w:rsid w:val="00AA30C6"/>
    <w:rsid w:val="00AA33E3"/>
    <w:rsid w:val="00AA3776"/>
    <w:rsid w:val="00AA3861"/>
    <w:rsid w:val="00AA398F"/>
    <w:rsid w:val="00AA3C5B"/>
    <w:rsid w:val="00AA3F34"/>
    <w:rsid w:val="00AA40ED"/>
    <w:rsid w:val="00AA40F2"/>
    <w:rsid w:val="00AA4273"/>
    <w:rsid w:val="00AA4377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6D3F"/>
    <w:rsid w:val="00AA6D46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EA2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91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981"/>
    <w:rsid w:val="00AD0AB4"/>
    <w:rsid w:val="00AD0C1B"/>
    <w:rsid w:val="00AD0F69"/>
    <w:rsid w:val="00AD10FA"/>
    <w:rsid w:val="00AD1159"/>
    <w:rsid w:val="00AD1745"/>
    <w:rsid w:val="00AD1900"/>
    <w:rsid w:val="00AD19C6"/>
    <w:rsid w:val="00AD19D1"/>
    <w:rsid w:val="00AD19F4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EB"/>
    <w:rsid w:val="00AD377F"/>
    <w:rsid w:val="00AD37CA"/>
    <w:rsid w:val="00AD3994"/>
    <w:rsid w:val="00AD3BB0"/>
    <w:rsid w:val="00AD3DF3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D5E"/>
    <w:rsid w:val="00AE2852"/>
    <w:rsid w:val="00AE2A64"/>
    <w:rsid w:val="00AE2DD8"/>
    <w:rsid w:val="00AE2F68"/>
    <w:rsid w:val="00AE31F5"/>
    <w:rsid w:val="00AE3331"/>
    <w:rsid w:val="00AE3487"/>
    <w:rsid w:val="00AE3967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D2B"/>
    <w:rsid w:val="00AE4D3E"/>
    <w:rsid w:val="00AE5137"/>
    <w:rsid w:val="00AE5571"/>
    <w:rsid w:val="00AE557E"/>
    <w:rsid w:val="00AE57C9"/>
    <w:rsid w:val="00AE5F99"/>
    <w:rsid w:val="00AE6060"/>
    <w:rsid w:val="00AE6081"/>
    <w:rsid w:val="00AE6507"/>
    <w:rsid w:val="00AE67CC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33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5AC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2CD"/>
    <w:rsid w:val="00B045F4"/>
    <w:rsid w:val="00B04E4A"/>
    <w:rsid w:val="00B051A8"/>
    <w:rsid w:val="00B053B8"/>
    <w:rsid w:val="00B056E3"/>
    <w:rsid w:val="00B0582F"/>
    <w:rsid w:val="00B05A2D"/>
    <w:rsid w:val="00B05BA5"/>
    <w:rsid w:val="00B05D7F"/>
    <w:rsid w:val="00B05E75"/>
    <w:rsid w:val="00B05E96"/>
    <w:rsid w:val="00B05FFE"/>
    <w:rsid w:val="00B0631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5A4"/>
    <w:rsid w:val="00B21A22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D0A"/>
    <w:rsid w:val="00B2421A"/>
    <w:rsid w:val="00B24225"/>
    <w:rsid w:val="00B246A6"/>
    <w:rsid w:val="00B2484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8AF"/>
    <w:rsid w:val="00B33907"/>
    <w:rsid w:val="00B33C68"/>
    <w:rsid w:val="00B346F1"/>
    <w:rsid w:val="00B34944"/>
    <w:rsid w:val="00B34AF0"/>
    <w:rsid w:val="00B34B06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6A4"/>
    <w:rsid w:val="00B42978"/>
    <w:rsid w:val="00B42B10"/>
    <w:rsid w:val="00B42C5A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D6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AD"/>
    <w:rsid w:val="00B6257B"/>
    <w:rsid w:val="00B62749"/>
    <w:rsid w:val="00B62A61"/>
    <w:rsid w:val="00B62AB6"/>
    <w:rsid w:val="00B62BDA"/>
    <w:rsid w:val="00B630A2"/>
    <w:rsid w:val="00B63219"/>
    <w:rsid w:val="00B632FF"/>
    <w:rsid w:val="00B637FF"/>
    <w:rsid w:val="00B6396A"/>
    <w:rsid w:val="00B63C0D"/>
    <w:rsid w:val="00B63C6A"/>
    <w:rsid w:val="00B63CF6"/>
    <w:rsid w:val="00B64055"/>
    <w:rsid w:val="00B64118"/>
    <w:rsid w:val="00B642D9"/>
    <w:rsid w:val="00B64A93"/>
    <w:rsid w:val="00B64B99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F"/>
    <w:rsid w:val="00B66CBD"/>
    <w:rsid w:val="00B6738B"/>
    <w:rsid w:val="00B678AA"/>
    <w:rsid w:val="00B67B64"/>
    <w:rsid w:val="00B67C26"/>
    <w:rsid w:val="00B67C71"/>
    <w:rsid w:val="00B67CAD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1EA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770"/>
    <w:rsid w:val="00B8099A"/>
    <w:rsid w:val="00B80A79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7E7"/>
    <w:rsid w:val="00B859BB"/>
    <w:rsid w:val="00B85B89"/>
    <w:rsid w:val="00B85C5F"/>
    <w:rsid w:val="00B86076"/>
    <w:rsid w:val="00B861E9"/>
    <w:rsid w:val="00B866C6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12F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ED9"/>
    <w:rsid w:val="00B921FD"/>
    <w:rsid w:val="00B926FE"/>
    <w:rsid w:val="00B927B5"/>
    <w:rsid w:val="00B92A1B"/>
    <w:rsid w:val="00B92B7A"/>
    <w:rsid w:val="00B92B85"/>
    <w:rsid w:val="00B932CA"/>
    <w:rsid w:val="00B9379E"/>
    <w:rsid w:val="00B93836"/>
    <w:rsid w:val="00B93872"/>
    <w:rsid w:val="00B93BD9"/>
    <w:rsid w:val="00B93C68"/>
    <w:rsid w:val="00B93C90"/>
    <w:rsid w:val="00B93D8F"/>
    <w:rsid w:val="00B93DC7"/>
    <w:rsid w:val="00B94013"/>
    <w:rsid w:val="00B941FA"/>
    <w:rsid w:val="00B94A0B"/>
    <w:rsid w:val="00B94C7B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95"/>
    <w:rsid w:val="00BA507E"/>
    <w:rsid w:val="00BA527E"/>
    <w:rsid w:val="00BA53BF"/>
    <w:rsid w:val="00BA53E1"/>
    <w:rsid w:val="00BA57D5"/>
    <w:rsid w:val="00BA59F9"/>
    <w:rsid w:val="00BA5A5E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2F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B22"/>
    <w:rsid w:val="00BC5CB4"/>
    <w:rsid w:val="00BC5D83"/>
    <w:rsid w:val="00BC5F54"/>
    <w:rsid w:val="00BC6057"/>
    <w:rsid w:val="00BC61EE"/>
    <w:rsid w:val="00BC6288"/>
    <w:rsid w:val="00BC63BA"/>
    <w:rsid w:val="00BC63F9"/>
    <w:rsid w:val="00BC6628"/>
    <w:rsid w:val="00BC6738"/>
    <w:rsid w:val="00BC68E4"/>
    <w:rsid w:val="00BC6FB9"/>
    <w:rsid w:val="00BC70A2"/>
    <w:rsid w:val="00BC71B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B1D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E"/>
    <w:rsid w:val="00BF0164"/>
    <w:rsid w:val="00BF026F"/>
    <w:rsid w:val="00BF0347"/>
    <w:rsid w:val="00BF049B"/>
    <w:rsid w:val="00BF0512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A13"/>
    <w:rsid w:val="00C02A75"/>
    <w:rsid w:val="00C02C34"/>
    <w:rsid w:val="00C035DF"/>
    <w:rsid w:val="00C035EC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FE0"/>
    <w:rsid w:val="00C11336"/>
    <w:rsid w:val="00C1155E"/>
    <w:rsid w:val="00C1168B"/>
    <w:rsid w:val="00C119D7"/>
    <w:rsid w:val="00C11B04"/>
    <w:rsid w:val="00C122FC"/>
    <w:rsid w:val="00C12443"/>
    <w:rsid w:val="00C1244B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1017"/>
    <w:rsid w:val="00C21230"/>
    <w:rsid w:val="00C2144F"/>
    <w:rsid w:val="00C21484"/>
    <w:rsid w:val="00C214D1"/>
    <w:rsid w:val="00C215DE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A5D"/>
    <w:rsid w:val="00C33ED9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510"/>
    <w:rsid w:val="00C46762"/>
    <w:rsid w:val="00C4676E"/>
    <w:rsid w:val="00C46886"/>
    <w:rsid w:val="00C46CCA"/>
    <w:rsid w:val="00C46D65"/>
    <w:rsid w:val="00C46E7E"/>
    <w:rsid w:val="00C471D0"/>
    <w:rsid w:val="00C473CE"/>
    <w:rsid w:val="00C47501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C57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70322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5101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48B"/>
    <w:rsid w:val="00C80668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30D"/>
    <w:rsid w:val="00C85553"/>
    <w:rsid w:val="00C85835"/>
    <w:rsid w:val="00C85870"/>
    <w:rsid w:val="00C8590D"/>
    <w:rsid w:val="00C85A40"/>
    <w:rsid w:val="00C85B99"/>
    <w:rsid w:val="00C85DC8"/>
    <w:rsid w:val="00C85FA6"/>
    <w:rsid w:val="00C862F0"/>
    <w:rsid w:val="00C8632E"/>
    <w:rsid w:val="00C866CC"/>
    <w:rsid w:val="00C8677E"/>
    <w:rsid w:val="00C869CA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F1C"/>
    <w:rsid w:val="00C9003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EA5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17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8D3"/>
    <w:rsid w:val="00CA4B80"/>
    <w:rsid w:val="00CA4E7B"/>
    <w:rsid w:val="00CA52F3"/>
    <w:rsid w:val="00CA5309"/>
    <w:rsid w:val="00CA5534"/>
    <w:rsid w:val="00CA5640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225"/>
    <w:rsid w:val="00CB3305"/>
    <w:rsid w:val="00CB343F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10"/>
    <w:rsid w:val="00CC05AA"/>
    <w:rsid w:val="00CC06AC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D96"/>
    <w:rsid w:val="00CC6DEF"/>
    <w:rsid w:val="00CC6EF5"/>
    <w:rsid w:val="00CC72D3"/>
    <w:rsid w:val="00CC738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61C"/>
    <w:rsid w:val="00CD3644"/>
    <w:rsid w:val="00CD3711"/>
    <w:rsid w:val="00CD3720"/>
    <w:rsid w:val="00CD3A26"/>
    <w:rsid w:val="00CD3A74"/>
    <w:rsid w:val="00CD3B64"/>
    <w:rsid w:val="00CD3F26"/>
    <w:rsid w:val="00CD4076"/>
    <w:rsid w:val="00CD40E3"/>
    <w:rsid w:val="00CD435D"/>
    <w:rsid w:val="00CD44BA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CFC"/>
    <w:rsid w:val="00CE3CFD"/>
    <w:rsid w:val="00CE3F81"/>
    <w:rsid w:val="00CE409F"/>
    <w:rsid w:val="00CE41FF"/>
    <w:rsid w:val="00CE4493"/>
    <w:rsid w:val="00CE44A4"/>
    <w:rsid w:val="00CE44C2"/>
    <w:rsid w:val="00CE44E3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9FA"/>
    <w:rsid w:val="00D07BF0"/>
    <w:rsid w:val="00D07E42"/>
    <w:rsid w:val="00D10100"/>
    <w:rsid w:val="00D10477"/>
    <w:rsid w:val="00D107FC"/>
    <w:rsid w:val="00D10C74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8D"/>
    <w:rsid w:val="00D12AB0"/>
    <w:rsid w:val="00D12C21"/>
    <w:rsid w:val="00D12DE6"/>
    <w:rsid w:val="00D12E01"/>
    <w:rsid w:val="00D130AB"/>
    <w:rsid w:val="00D1324E"/>
    <w:rsid w:val="00D13252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339"/>
    <w:rsid w:val="00D2658D"/>
    <w:rsid w:val="00D268E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30544"/>
    <w:rsid w:val="00D305BD"/>
    <w:rsid w:val="00D305F4"/>
    <w:rsid w:val="00D3078F"/>
    <w:rsid w:val="00D30DD1"/>
    <w:rsid w:val="00D30E09"/>
    <w:rsid w:val="00D30EC3"/>
    <w:rsid w:val="00D30F0D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A65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4012"/>
    <w:rsid w:val="00D4408D"/>
    <w:rsid w:val="00D440C3"/>
    <w:rsid w:val="00D440DF"/>
    <w:rsid w:val="00D443E9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73FF"/>
    <w:rsid w:val="00D4743E"/>
    <w:rsid w:val="00D4751A"/>
    <w:rsid w:val="00D4757C"/>
    <w:rsid w:val="00D477CD"/>
    <w:rsid w:val="00D479B1"/>
    <w:rsid w:val="00D47BE3"/>
    <w:rsid w:val="00D47C91"/>
    <w:rsid w:val="00D47D2B"/>
    <w:rsid w:val="00D47D48"/>
    <w:rsid w:val="00D47ED7"/>
    <w:rsid w:val="00D506C6"/>
    <w:rsid w:val="00D50788"/>
    <w:rsid w:val="00D507EC"/>
    <w:rsid w:val="00D5095D"/>
    <w:rsid w:val="00D50DE5"/>
    <w:rsid w:val="00D50EDE"/>
    <w:rsid w:val="00D50EE7"/>
    <w:rsid w:val="00D50EF3"/>
    <w:rsid w:val="00D50F33"/>
    <w:rsid w:val="00D51096"/>
    <w:rsid w:val="00D51406"/>
    <w:rsid w:val="00D51416"/>
    <w:rsid w:val="00D51554"/>
    <w:rsid w:val="00D51A21"/>
    <w:rsid w:val="00D51B0D"/>
    <w:rsid w:val="00D51BC3"/>
    <w:rsid w:val="00D51F60"/>
    <w:rsid w:val="00D51FC7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7C4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BC"/>
    <w:rsid w:val="00D67B0A"/>
    <w:rsid w:val="00D67B70"/>
    <w:rsid w:val="00D67CBA"/>
    <w:rsid w:val="00D67F05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EBE"/>
    <w:rsid w:val="00D77064"/>
    <w:rsid w:val="00D77523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F32"/>
    <w:rsid w:val="00D8707B"/>
    <w:rsid w:val="00D8717B"/>
    <w:rsid w:val="00D871E1"/>
    <w:rsid w:val="00D8733D"/>
    <w:rsid w:val="00D87362"/>
    <w:rsid w:val="00D87421"/>
    <w:rsid w:val="00D87510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A0"/>
    <w:rsid w:val="00D96381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0F1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427"/>
    <w:rsid w:val="00DB291F"/>
    <w:rsid w:val="00DB2C0C"/>
    <w:rsid w:val="00DB2CF4"/>
    <w:rsid w:val="00DB2E72"/>
    <w:rsid w:val="00DB2EC0"/>
    <w:rsid w:val="00DB2FAA"/>
    <w:rsid w:val="00DB33E1"/>
    <w:rsid w:val="00DB3531"/>
    <w:rsid w:val="00DB35DE"/>
    <w:rsid w:val="00DB3655"/>
    <w:rsid w:val="00DB36CA"/>
    <w:rsid w:val="00DB36D8"/>
    <w:rsid w:val="00DB3738"/>
    <w:rsid w:val="00DB3EAC"/>
    <w:rsid w:val="00DB3ECB"/>
    <w:rsid w:val="00DB4202"/>
    <w:rsid w:val="00DB474B"/>
    <w:rsid w:val="00DB4842"/>
    <w:rsid w:val="00DB4AAF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FDA"/>
    <w:rsid w:val="00DC719A"/>
    <w:rsid w:val="00DC71B2"/>
    <w:rsid w:val="00DC7654"/>
    <w:rsid w:val="00DC779E"/>
    <w:rsid w:val="00DC7935"/>
    <w:rsid w:val="00DC794C"/>
    <w:rsid w:val="00DC7AD0"/>
    <w:rsid w:val="00DC7E72"/>
    <w:rsid w:val="00DC7F68"/>
    <w:rsid w:val="00DD039E"/>
    <w:rsid w:val="00DD05A9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1DE8"/>
    <w:rsid w:val="00DD2076"/>
    <w:rsid w:val="00DD24AC"/>
    <w:rsid w:val="00DD2565"/>
    <w:rsid w:val="00DD2899"/>
    <w:rsid w:val="00DD2E31"/>
    <w:rsid w:val="00DD2F6A"/>
    <w:rsid w:val="00DD32C5"/>
    <w:rsid w:val="00DD34DD"/>
    <w:rsid w:val="00DD380B"/>
    <w:rsid w:val="00DD388C"/>
    <w:rsid w:val="00DD3B30"/>
    <w:rsid w:val="00DD3BAE"/>
    <w:rsid w:val="00DD3FE2"/>
    <w:rsid w:val="00DD405D"/>
    <w:rsid w:val="00DD425E"/>
    <w:rsid w:val="00DD42EC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4A1"/>
    <w:rsid w:val="00DE458A"/>
    <w:rsid w:val="00DE465C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7B4"/>
    <w:rsid w:val="00DE5969"/>
    <w:rsid w:val="00DE5C1F"/>
    <w:rsid w:val="00DE5C99"/>
    <w:rsid w:val="00DE66E3"/>
    <w:rsid w:val="00DE694D"/>
    <w:rsid w:val="00DE6A75"/>
    <w:rsid w:val="00DE6DB8"/>
    <w:rsid w:val="00DE7053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454"/>
    <w:rsid w:val="00DF17D1"/>
    <w:rsid w:val="00DF1E84"/>
    <w:rsid w:val="00DF1F6C"/>
    <w:rsid w:val="00DF2145"/>
    <w:rsid w:val="00DF2751"/>
    <w:rsid w:val="00DF28A6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1E8"/>
    <w:rsid w:val="00DF6268"/>
    <w:rsid w:val="00DF658D"/>
    <w:rsid w:val="00DF6866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30"/>
    <w:rsid w:val="00DF770F"/>
    <w:rsid w:val="00DF773A"/>
    <w:rsid w:val="00DF78A7"/>
    <w:rsid w:val="00DF79B3"/>
    <w:rsid w:val="00DF7A80"/>
    <w:rsid w:val="00DF7AC0"/>
    <w:rsid w:val="00DF7B29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324"/>
    <w:rsid w:val="00E01360"/>
    <w:rsid w:val="00E0147A"/>
    <w:rsid w:val="00E01963"/>
    <w:rsid w:val="00E01A3C"/>
    <w:rsid w:val="00E01E2B"/>
    <w:rsid w:val="00E01F01"/>
    <w:rsid w:val="00E023B6"/>
    <w:rsid w:val="00E02682"/>
    <w:rsid w:val="00E02775"/>
    <w:rsid w:val="00E02890"/>
    <w:rsid w:val="00E02DE1"/>
    <w:rsid w:val="00E030EE"/>
    <w:rsid w:val="00E03169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AF"/>
    <w:rsid w:val="00E04118"/>
    <w:rsid w:val="00E041CF"/>
    <w:rsid w:val="00E04CA1"/>
    <w:rsid w:val="00E04DF3"/>
    <w:rsid w:val="00E050EA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0E7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8B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A4D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B21"/>
    <w:rsid w:val="00E15BAC"/>
    <w:rsid w:val="00E15D91"/>
    <w:rsid w:val="00E15E63"/>
    <w:rsid w:val="00E15FF6"/>
    <w:rsid w:val="00E163CD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1B4"/>
    <w:rsid w:val="00E27264"/>
    <w:rsid w:val="00E274E4"/>
    <w:rsid w:val="00E2759C"/>
    <w:rsid w:val="00E27651"/>
    <w:rsid w:val="00E27686"/>
    <w:rsid w:val="00E27B21"/>
    <w:rsid w:val="00E27F24"/>
    <w:rsid w:val="00E27F72"/>
    <w:rsid w:val="00E308B0"/>
    <w:rsid w:val="00E30C1E"/>
    <w:rsid w:val="00E310C3"/>
    <w:rsid w:val="00E311F2"/>
    <w:rsid w:val="00E3120D"/>
    <w:rsid w:val="00E31577"/>
    <w:rsid w:val="00E31647"/>
    <w:rsid w:val="00E316BD"/>
    <w:rsid w:val="00E31916"/>
    <w:rsid w:val="00E31A8F"/>
    <w:rsid w:val="00E31B58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403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575"/>
    <w:rsid w:val="00E42A82"/>
    <w:rsid w:val="00E43088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42C"/>
    <w:rsid w:val="00E546A6"/>
    <w:rsid w:val="00E5475B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B54"/>
    <w:rsid w:val="00E67C58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8C7"/>
    <w:rsid w:val="00E73A65"/>
    <w:rsid w:val="00E73A91"/>
    <w:rsid w:val="00E73AEA"/>
    <w:rsid w:val="00E73C10"/>
    <w:rsid w:val="00E73CB3"/>
    <w:rsid w:val="00E73F4D"/>
    <w:rsid w:val="00E74059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12"/>
    <w:rsid w:val="00E754DE"/>
    <w:rsid w:val="00E75696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4292"/>
    <w:rsid w:val="00E847B4"/>
    <w:rsid w:val="00E847B5"/>
    <w:rsid w:val="00E84841"/>
    <w:rsid w:val="00E84DD9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70B"/>
    <w:rsid w:val="00E867F6"/>
    <w:rsid w:val="00E86AA5"/>
    <w:rsid w:val="00E86BE5"/>
    <w:rsid w:val="00E86D7A"/>
    <w:rsid w:val="00E86DE6"/>
    <w:rsid w:val="00E86F54"/>
    <w:rsid w:val="00E86F61"/>
    <w:rsid w:val="00E87342"/>
    <w:rsid w:val="00E87735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B0A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F0"/>
    <w:rsid w:val="00E94928"/>
    <w:rsid w:val="00E94942"/>
    <w:rsid w:val="00E94CB3"/>
    <w:rsid w:val="00E951C4"/>
    <w:rsid w:val="00E95238"/>
    <w:rsid w:val="00E95259"/>
    <w:rsid w:val="00E9529A"/>
    <w:rsid w:val="00E952B1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D6A"/>
    <w:rsid w:val="00EB0394"/>
    <w:rsid w:val="00EB0713"/>
    <w:rsid w:val="00EB0ADD"/>
    <w:rsid w:val="00EB0C2E"/>
    <w:rsid w:val="00EB0CC1"/>
    <w:rsid w:val="00EB0EB6"/>
    <w:rsid w:val="00EB0EE9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3CF"/>
    <w:rsid w:val="00EB24BF"/>
    <w:rsid w:val="00EB28DA"/>
    <w:rsid w:val="00EB2932"/>
    <w:rsid w:val="00EB2C77"/>
    <w:rsid w:val="00EB2CEB"/>
    <w:rsid w:val="00EB2D55"/>
    <w:rsid w:val="00EB327F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875"/>
    <w:rsid w:val="00EB5AC5"/>
    <w:rsid w:val="00EB5C5A"/>
    <w:rsid w:val="00EB6102"/>
    <w:rsid w:val="00EB6B99"/>
    <w:rsid w:val="00EB6CE7"/>
    <w:rsid w:val="00EB6DB7"/>
    <w:rsid w:val="00EB6DD9"/>
    <w:rsid w:val="00EB705C"/>
    <w:rsid w:val="00EB70A7"/>
    <w:rsid w:val="00EB7329"/>
    <w:rsid w:val="00EB7416"/>
    <w:rsid w:val="00EB757E"/>
    <w:rsid w:val="00EB76EF"/>
    <w:rsid w:val="00EB7789"/>
    <w:rsid w:val="00EB7879"/>
    <w:rsid w:val="00EB7A48"/>
    <w:rsid w:val="00EB7ADB"/>
    <w:rsid w:val="00EC0024"/>
    <w:rsid w:val="00EC0321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BA7"/>
    <w:rsid w:val="00EC1BEB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DE2"/>
    <w:rsid w:val="00EC43CE"/>
    <w:rsid w:val="00EC43E0"/>
    <w:rsid w:val="00EC4443"/>
    <w:rsid w:val="00EC444B"/>
    <w:rsid w:val="00EC4535"/>
    <w:rsid w:val="00EC4635"/>
    <w:rsid w:val="00EC479C"/>
    <w:rsid w:val="00EC47F4"/>
    <w:rsid w:val="00EC48AD"/>
    <w:rsid w:val="00EC4EC8"/>
    <w:rsid w:val="00EC50CE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45F"/>
    <w:rsid w:val="00ED05B2"/>
    <w:rsid w:val="00ED0620"/>
    <w:rsid w:val="00ED07FC"/>
    <w:rsid w:val="00ED0941"/>
    <w:rsid w:val="00ED09C9"/>
    <w:rsid w:val="00ED11CA"/>
    <w:rsid w:val="00ED1201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78E"/>
    <w:rsid w:val="00ED39C7"/>
    <w:rsid w:val="00ED3D80"/>
    <w:rsid w:val="00ED3FD3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4E6F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D6"/>
    <w:rsid w:val="00EF1DCA"/>
    <w:rsid w:val="00EF20AE"/>
    <w:rsid w:val="00EF2180"/>
    <w:rsid w:val="00EF244E"/>
    <w:rsid w:val="00EF2491"/>
    <w:rsid w:val="00EF254B"/>
    <w:rsid w:val="00EF2789"/>
    <w:rsid w:val="00EF2B1F"/>
    <w:rsid w:val="00EF2C44"/>
    <w:rsid w:val="00EF2C75"/>
    <w:rsid w:val="00EF35A1"/>
    <w:rsid w:val="00EF3676"/>
    <w:rsid w:val="00EF376B"/>
    <w:rsid w:val="00EF388C"/>
    <w:rsid w:val="00EF3C3B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D1"/>
    <w:rsid w:val="00EF553F"/>
    <w:rsid w:val="00EF56BF"/>
    <w:rsid w:val="00EF5776"/>
    <w:rsid w:val="00EF583A"/>
    <w:rsid w:val="00EF5A17"/>
    <w:rsid w:val="00EF5A4E"/>
    <w:rsid w:val="00EF5AF4"/>
    <w:rsid w:val="00EF5F34"/>
    <w:rsid w:val="00EF61D2"/>
    <w:rsid w:val="00EF625F"/>
    <w:rsid w:val="00EF6548"/>
    <w:rsid w:val="00EF65DB"/>
    <w:rsid w:val="00EF67F0"/>
    <w:rsid w:val="00EF6C71"/>
    <w:rsid w:val="00EF6E04"/>
    <w:rsid w:val="00EF6ED7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98"/>
    <w:rsid w:val="00F01081"/>
    <w:rsid w:val="00F01114"/>
    <w:rsid w:val="00F012E4"/>
    <w:rsid w:val="00F013A5"/>
    <w:rsid w:val="00F013D1"/>
    <w:rsid w:val="00F0140D"/>
    <w:rsid w:val="00F018BB"/>
    <w:rsid w:val="00F01EF4"/>
    <w:rsid w:val="00F01FAA"/>
    <w:rsid w:val="00F020D7"/>
    <w:rsid w:val="00F02120"/>
    <w:rsid w:val="00F02218"/>
    <w:rsid w:val="00F02485"/>
    <w:rsid w:val="00F02496"/>
    <w:rsid w:val="00F02629"/>
    <w:rsid w:val="00F02954"/>
    <w:rsid w:val="00F02EB9"/>
    <w:rsid w:val="00F02F80"/>
    <w:rsid w:val="00F03033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BB5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D0"/>
    <w:rsid w:val="00F07A3C"/>
    <w:rsid w:val="00F07AC4"/>
    <w:rsid w:val="00F07AF2"/>
    <w:rsid w:val="00F100CE"/>
    <w:rsid w:val="00F10196"/>
    <w:rsid w:val="00F1046B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DCC"/>
    <w:rsid w:val="00F12115"/>
    <w:rsid w:val="00F123C2"/>
    <w:rsid w:val="00F1255E"/>
    <w:rsid w:val="00F12574"/>
    <w:rsid w:val="00F126BE"/>
    <w:rsid w:val="00F12A6B"/>
    <w:rsid w:val="00F12AB1"/>
    <w:rsid w:val="00F12AB7"/>
    <w:rsid w:val="00F12ABD"/>
    <w:rsid w:val="00F12BA1"/>
    <w:rsid w:val="00F12D6F"/>
    <w:rsid w:val="00F1346C"/>
    <w:rsid w:val="00F13507"/>
    <w:rsid w:val="00F1387B"/>
    <w:rsid w:val="00F138D4"/>
    <w:rsid w:val="00F139DC"/>
    <w:rsid w:val="00F13C46"/>
    <w:rsid w:val="00F13D6F"/>
    <w:rsid w:val="00F143FA"/>
    <w:rsid w:val="00F146C3"/>
    <w:rsid w:val="00F14781"/>
    <w:rsid w:val="00F148E2"/>
    <w:rsid w:val="00F14A34"/>
    <w:rsid w:val="00F14BF5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26D"/>
    <w:rsid w:val="00F176E0"/>
    <w:rsid w:val="00F17793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332"/>
    <w:rsid w:val="00F26540"/>
    <w:rsid w:val="00F2654F"/>
    <w:rsid w:val="00F266BA"/>
    <w:rsid w:val="00F269EE"/>
    <w:rsid w:val="00F26AC7"/>
    <w:rsid w:val="00F26DF8"/>
    <w:rsid w:val="00F272CA"/>
    <w:rsid w:val="00F2738F"/>
    <w:rsid w:val="00F27683"/>
    <w:rsid w:val="00F2780B"/>
    <w:rsid w:val="00F278DE"/>
    <w:rsid w:val="00F2791B"/>
    <w:rsid w:val="00F27A42"/>
    <w:rsid w:val="00F27CB6"/>
    <w:rsid w:val="00F27F94"/>
    <w:rsid w:val="00F300B8"/>
    <w:rsid w:val="00F3071C"/>
    <w:rsid w:val="00F309B1"/>
    <w:rsid w:val="00F30F26"/>
    <w:rsid w:val="00F3105A"/>
    <w:rsid w:val="00F3105B"/>
    <w:rsid w:val="00F310B1"/>
    <w:rsid w:val="00F310B9"/>
    <w:rsid w:val="00F3129E"/>
    <w:rsid w:val="00F31436"/>
    <w:rsid w:val="00F31438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D98"/>
    <w:rsid w:val="00F42051"/>
    <w:rsid w:val="00F4225A"/>
    <w:rsid w:val="00F42BE0"/>
    <w:rsid w:val="00F42D3D"/>
    <w:rsid w:val="00F43077"/>
    <w:rsid w:val="00F4323F"/>
    <w:rsid w:val="00F436B6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0F7"/>
    <w:rsid w:val="00F4633C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661"/>
    <w:rsid w:val="00F616B5"/>
    <w:rsid w:val="00F61721"/>
    <w:rsid w:val="00F61840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5016"/>
    <w:rsid w:val="00F650D2"/>
    <w:rsid w:val="00F65310"/>
    <w:rsid w:val="00F6531B"/>
    <w:rsid w:val="00F658C3"/>
    <w:rsid w:val="00F65B9D"/>
    <w:rsid w:val="00F65FB0"/>
    <w:rsid w:val="00F661DB"/>
    <w:rsid w:val="00F66207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38"/>
    <w:rsid w:val="00F71E9A"/>
    <w:rsid w:val="00F722AA"/>
    <w:rsid w:val="00F726F4"/>
    <w:rsid w:val="00F72B19"/>
    <w:rsid w:val="00F72DCB"/>
    <w:rsid w:val="00F72E3C"/>
    <w:rsid w:val="00F72FBE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A39"/>
    <w:rsid w:val="00F74AE9"/>
    <w:rsid w:val="00F74EAD"/>
    <w:rsid w:val="00F74F5A"/>
    <w:rsid w:val="00F750AA"/>
    <w:rsid w:val="00F75514"/>
    <w:rsid w:val="00F7560F"/>
    <w:rsid w:val="00F7591A"/>
    <w:rsid w:val="00F75CF8"/>
    <w:rsid w:val="00F75D9B"/>
    <w:rsid w:val="00F76311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B1"/>
    <w:rsid w:val="00F77CCA"/>
    <w:rsid w:val="00F77D6D"/>
    <w:rsid w:val="00F80062"/>
    <w:rsid w:val="00F8012A"/>
    <w:rsid w:val="00F8014B"/>
    <w:rsid w:val="00F80172"/>
    <w:rsid w:val="00F804F9"/>
    <w:rsid w:val="00F80697"/>
    <w:rsid w:val="00F8076E"/>
    <w:rsid w:val="00F8079A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81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B06"/>
    <w:rsid w:val="00F90F47"/>
    <w:rsid w:val="00F9116C"/>
    <w:rsid w:val="00F91447"/>
    <w:rsid w:val="00F9161D"/>
    <w:rsid w:val="00F91731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CD3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A14"/>
    <w:rsid w:val="00F97AED"/>
    <w:rsid w:val="00F97FC1"/>
    <w:rsid w:val="00FA02AC"/>
    <w:rsid w:val="00FA0396"/>
    <w:rsid w:val="00FA04F9"/>
    <w:rsid w:val="00FA0CA2"/>
    <w:rsid w:val="00FA0CF3"/>
    <w:rsid w:val="00FA0D2D"/>
    <w:rsid w:val="00FA0D81"/>
    <w:rsid w:val="00FA0DD4"/>
    <w:rsid w:val="00FA0DDE"/>
    <w:rsid w:val="00FA0F32"/>
    <w:rsid w:val="00FA0FFF"/>
    <w:rsid w:val="00FA1247"/>
    <w:rsid w:val="00FA1349"/>
    <w:rsid w:val="00FA16C9"/>
    <w:rsid w:val="00FA1716"/>
    <w:rsid w:val="00FA1A59"/>
    <w:rsid w:val="00FA1DAE"/>
    <w:rsid w:val="00FA1E45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306D"/>
    <w:rsid w:val="00FA33BF"/>
    <w:rsid w:val="00FA36B2"/>
    <w:rsid w:val="00FA36E1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33"/>
    <w:rsid w:val="00FB16F2"/>
    <w:rsid w:val="00FB1711"/>
    <w:rsid w:val="00FB19A1"/>
    <w:rsid w:val="00FB19DE"/>
    <w:rsid w:val="00FB1AA3"/>
    <w:rsid w:val="00FB1B2A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4E"/>
    <w:rsid w:val="00FC03AD"/>
    <w:rsid w:val="00FC04AD"/>
    <w:rsid w:val="00FC05EB"/>
    <w:rsid w:val="00FC0610"/>
    <w:rsid w:val="00FC0637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99D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C03"/>
    <w:rsid w:val="00FD1C3C"/>
    <w:rsid w:val="00FD1C79"/>
    <w:rsid w:val="00FD1EAC"/>
    <w:rsid w:val="00FD209B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853"/>
    <w:rsid w:val="00FF0AF3"/>
    <w:rsid w:val="00FF0B46"/>
    <w:rsid w:val="00FF0FE2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B4"/>
    <w:rsid w:val="00FF5710"/>
    <w:rsid w:val="00FF575E"/>
    <w:rsid w:val="00FF580C"/>
    <w:rsid w:val="00FF5C20"/>
    <w:rsid w:val="00FF5CAC"/>
    <w:rsid w:val="00FF5E76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13CC0-359D-4522-910B-45B99F04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5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Nguyen Huu Hoang Anh</cp:lastModifiedBy>
  <cp:revision>615</cp:revision>
  <cp:lastPrinted>2024-03-16T23:52:00Z</cp:lastPrinted>
  <dcterms:created xsi:type="dcterms:W3CDTF">2024-02-10T00:31:00Z</dcterms:created>
  <dcterms:modified xsi:type="dcterms:W3CDTF">2024-03-1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